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66" w:rsidRPr="00FE2CFE" w:rsidRDefault="00EE0933" w:rsidP="00EE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FE">
        <w:rPr>
          <w:rFonts w:ascii="Times New Roman" w:hAnsi="Times New Roman" w:cs="Times New Roman"/>
          <w:b/>
          <w:sz w:val="28"/>
          <w:szCs w:val="28"/>
        </w:rPr>
        <w:t>Договор</w:t>
      </w:r>
      <w:r w:rsidR="00E0057D" w:rsidRPr="00FE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57D" w:rsidRPr="00FE2CFE">
        <w:rPr>
          <w:rFonts w:ascii="Times New Roman" w:hAnsi="Times New Roman" w:cs="Times New Roman"/>
          <w:sz w:val="20"/>
          <w:szCs w:val="20"/>
        </w:rPr>
        <w:t>№______________</w:t>
      </w:r>
    </w:p>
    <w:p w:rsidR="00B67A66" w:rsidRPr="00FE2CFE" w:rsidRDefault="00B67A66" w:rsidP="00CF6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FE">
        <w:rPr>
          <w:rFonts w:ascii="Times New Roman" w:hAnsi="Times New Roman" w:cs="Times New Roman"/>
          <w:b/>
          <w:sz w:val="28"/>
          <w:szCs w:val="28"/>
        </w:rPr>
        <w:t>о предоставлении социальных услуг</w:t>
      </w:r>
    </w:p>
    <w:p w:rsidR="00B67A66" w:rsidRPr="00FE2CFE" w:rsidRDefault="00B67A66" w:rsidP="00C262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2CFE">
        <w:rPr>
          <w:rFonts w:ascii="Times New Roman" w:hAnsi="Times New Roman" w:cs="Times New Roman"/>
          <w:sz w:val="24"/>
          <w:szCs w:val="24"/>
        </w:rPr>
        <w:t xml:space="preserve">  </w:t>
      </w:r>
      <w:r w:rsidR="00EE0933" w:rsidRPr="00FE2CFE">
        <w:rPr>
          <w:rFonts w:ascii="Times New Roman" w:hAnsi="Times New Roman" w:cs="Times New Roman"/>
          <w:sz w:val="24"/>
          <w:szCs w:val="24"/>
        </w:rPr>
        <w:t>г</w:t>
      </w:r>
      <w:r w:rsidR="00EE0933" w:rsidRPr="00FE2CFE">
        <w:rPr>
          <w:rFonts w:ascii="Times New Roman" w:hAnsi="Times New Roman" w:cs="Times New Roman"/>
          <w:sz w:val="20"/>
          <w:szCs w:val="20"/>
        </w:rPr>
        <w:t>. Ярославль</w:t>
      </w:r>
      <w:r w:rsidRPr="00FE2CF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E0933" w:rsidRPr="00FE2CFE">
        <w:rPr>
          <w:rFonts w:ascii="Times New Roman" w:hAnsi="Times New Roman" w:cs="Times New Roman"/>
          <w:sz w:val="20"/>
          <w:szCs w:val="20"/>
        </w:rPr>
        <w:t xml:space="preserve"> </w:t>
      </w:r>
      <w:r w:rsidRPr="00FE2CFE">
        <w:rPr>
          <w:rFonts w:ascii="Times New Roman" w:hAnsi="Times New Roman" w:cs="Times New Roman"/>
          <w:sz w:val="20"/>
          <w:szCs w:val="20"/>
        </w:rPr>
        <w:t xml:space="preserve">   </w:t>
      </w:r>
      <w:r w:rsidR="00EE0933" w:rsidRPr="00FE2CF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463F8" w:rsidRPr="00FE2CF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EE0933" w:rsidRPr="00FE2CFE">
        <w:rPr>
          <w:rFonts w:ascii="Times New Roman" w:hAnsi="Times New Roman" w:cs="Times New Roman"/>
          <w:sz w:val="20"/>
          <w:szCs w:val="20"/>
        </w:rPr>
        <w:t xml:space="preserve">   </w:t>
      </w:r>
      <w:r w:rsidRPr="00FE2CFE">
        <w:rPr>
          <w:rFonts w:ascii="Times New Roman" w:hAnsi="Times New Roman" w:cs="Times New Roman"/>
          <w:sz w:val="20"/>
          <w:szCs w:val="20"/>
        </w:rPr>
        <w:t xml:space="preserve">«_____» _________ 20___года </w:t>
      </w:r>
    </w:p>
    <w:p w:rsidR="00B67A66" w:rsidRPr="00FE2CFE" w:rsidRDefault="00EE0933" w:rsidP="00E0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2463F8" w:rsidRPr="00FE2C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FE2CF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67A66" w:rsidRPr="00FE2CFE" w:rsidRDefault="00EE0933" w:rsidP="00ED2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учреждение «Комплексный центр социального обслуживания населения Красноперекопского района г. Ярославля</w:t>
      </w:r>
      <w:r w:rsidR="00410B2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63AAB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67A66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ый в дальнейшем «Исполнител</w:t>
      </w:r>
      <w:r w:rsidR="00E63AAB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B67A66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», в лице</w:t>
      </w:r>
      <w:r w:rsidR="003E0F11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а </w:t>
      </w:r>
      <w:r w:rsidR="00AE135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ишиной</w:t>
      </w:r>
      <w:r w:rsidR="00ED27F1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E135F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ги</w:t>
      </w:r>
      <w:r w:rsidR="00ED27F1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E135F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</w:t>
      </w:r>
      <w:r w:rsidR="00ED27F1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вны</w:t>
      </w: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D27F1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67A66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</w:t>
      </w:r>
      <w:r w:rsidR="003E0F11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B67A66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</w:t>
      </w:r>
      <w:r w:rsidR="003E0F11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B67A66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, и  ______________________________________________</w:t>
      </w: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985D1D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_,</w:t>
      </w:r>
    </w:p>
    <w:p w:rsidR="00EE0933" w:rsidRPr="00FE2CFE" w:rsidRDefault="00B67A66" w:rsidP="00985D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CFE">
        <w:rPr>
          <w:rFonts w:ascii="Times New Roman" w:hAnsi="Times New Roman" w:cs="Times New Roman"/>
          <w:sz w:val="20"/>
          <w:szCs w:val="20"/>
        </w:rPr>
        <w:t>(фамил</w:t>
      </w:r>
      <w:r w:rsidR="0069452E" w:rsidRPr="00FE2CFE">
        <w:rPr>
          <w:rFonts w:ascii="Times New Roman" w:hAnsi="Times New Roman" w:cs="Times New Roman"/>
          <w:sz w:val="20"/>
          <w:szCs w:val="20"/>
        </w:rPr>
        <w:t>ия, имя, отчество</w:t>
      </w:r>
      <w:r w:rsidR="00ED27F1" w:rsidRPr="00FE2CFE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69452E" w:rsidRPr="00FE2CFE">
        <w:rPr>
          <w:rFonts w:ascii="Times New Roman" w:hAnsi="Times New Roman" w:cs="Times New Roman"/>
          <w:sz w:val="20"/>
          <w:szCs w:val="20"/>
        </w:rPr>
        <w:t xml:space="preserve"> </w:t>
      </w:r>
      <w:r w:rsidRPr="00FE2CFE">
        <w:rPr>
          <w:rFonts w:ascii="Times New Roman" w:hAnsi="Times New Roman" w:cs="Times New Roman"/>
          <w:sz w:val="20"/>
          <w:szCs w:val="20"/>
        </w:rPr>
        <w:t xml:space="preserve">гражданина, признанного нуждающимся </w:t>
      </w:r>
      <w:r w:rsidR="00EE0933" w:rsidRPr="00FE2CFE">
        <w:rPr>
          <w:rFonts w:ascii="Times New Roman" w:hAnsi="Times New Roman" w:cs="Times New Roman"/>
          <w:sz w:val="20"/>
          <w:szCs w:val="20"/>
        </w:rPr>
        <w:t>в социальном обслуживании)</w:t>
      </w:r>
    </w:p>
    <w:p w:rsidR="00FE2CFE" w:rsidRDefault="00FE2CFE" w:rsidP="00ED27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3313" w:rsidRPr="00FE2CFE" w:rsidRDefault="00B67A66" w:rsidP="00ED27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«Заказчик»</w:t>
      </w:r>
      <w:r w:rsidR="00ED27F1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_</w:t>
      </w:r>
    </w:p>
    <w:p w:rsidR="00463313" w:rsidRPr="00FE2CFE" w:rsidRDefault="00463313" w:rsidP="004633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E2CFE">
        <w:rPr>
          <w:rFonts w:ascii="Times New Roman" w:hAnsi="Times New Roman" w:cs="Times New Roman"/>
          <w:sz w:val="20"/>
          <w:szCs w:val="20"/>
        </w:rPr>
        <w:t>наименование и реквизита документа,</w:t>
      </w:r>
    </w:p>
    <w:p w:rsidR="00ED27F1" w:rsidRPr="00FE2CFE" w:rsidRDefault="00ED27F1" w:rsidP="00ED27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ED27F1" w:rsidRPr="00FE2CFE" w:rsidRDefault="00ED27F1" w:rsidP="00ED27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E2CFE">
        <w:rPr>
          <w:rFonts w:ascii="Times New Roman" w:hAnsi="Times New Roman" w:cs="Times New Roman"/>
          <w:sz w:val="20"/>
          <w:szCs w:val="20"/>
        </w:rPr>
        <w:t>удостоверяющего личность Заказчика)</w:t>
      </w:r>
    </w:p>
    <w:p w:rsidR="00ED27F1" w:rsidRPr="00FE2CFE" w:rsidRDefault="00ED27F1" w:rsidP="00ED27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 по адресу: _________________________________________________________________________,</w:t>
      </w:r>
    </w:p>
    <w:p w:rsidR="00ED27F1" w:rsidRPr="00FE2CFE" w:rsidRDefault="00ED27F1" w:rsidP="00985D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(адрес места жительства Заказчика)</w:t>
      </w:r>
    </w:p>
    <w:p w:rsidR="001E712D" w:rsidRPr="00FE2CFE" w:rsidRDefault="00B67A66" w:rsidP="00985D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CF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ED27F1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</w:t>
      </w:r>
      <w:r w:rsid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w:anchor="Par176" w:tooltip="&lt;1&gt; Заполняется в случае заключения договора законным представителем гражданина, признанного нуждающимся в социальном обслуживании." w:history="1">
        <w:r w:rsidR="00507515">
          <w:rPr>
            <w:color w:val="0000FF"/>
          </w:rPr>
          <w:t>&lt;1&gt;</w:t>
        </w:r>
      </w:hyperlink>
      <w:r w:rsidR="0050751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1E712D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ED27F1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844417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ED27F1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1E712D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44417" w:rsidRPr="00FE2CFE" w:rsidRDefault="00B67A66" w:rsidP="00FE2C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 законного представителя </w:t>
      </w:r>
      <w:r w:rsidR="001E712D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)</w:t>
      </w:r>
    </w:p>
    <w:p w:rsidR="00463313" w:rsidRPr="00FE2CFE" w:rsidRDefault="00463313" w:rsidP="00463313">
      <w:pPr>
        <w:pStyle w:val="ConsPlusNonformat"/>
        <w:jc w:val="center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____________________________________________________________________________________________                 (наименование и реквизиты документа,</w:t>
      </w:r>
    </w:p>
    <w:p w:rsidR="00463313" w:rsidRPr="00FE2CFE" w:rsidRDefault="00463313" w:rsidP="00463313">
      <w:pPr>
        <w:pStyle w:val="ConsPlusNonformat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ED27F1" w:rsidRPr="00FE2CFE" w:rsidRDefault="00463313" w:rsidP="00463313">
      <w:pPr>
        <w:pStyle w:val="ConsPlusNonformat"/>
        <w:jc w:val="center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удостоверяющего личность законного представителя Заказчика)</w:t>
      </w:r>
    </w:p>
    <w:p w:rsidR="00463313" w:rsidRPr="00FE2CFE" w:rsidRDefault="004E3770" w:rsidP="00985D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________</w:t>
      </w:r>
      <w:r w:rsidR="00E63AAB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8A3762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844417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985D1D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="00844417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,</w:t>
      </w:r>
    </w:p>
    <w:p w:rsidR="001E712D" w:rsidRPr="00FE2CFE" w:rsidRDefault="00844417" w:rsidP="006945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CFE">
        <w:rPr>
          <w:rFonts w:ascii="Times New Roman" w:hAnsi="Times New Roman" w:cs="Times New Roman"/>
          <w:sz w:val="20"/>
          <w:szCs w:val="20"/>
        </w:rPr>
        <w:t>(наименование и реквизиты документа; основания правомочия</w:t>
      </w:r>
      <w:r w:rsidR="004E3770" w:rsidRPr="00FE2CFE">
        <w:rPr>
          <w:rFonts w:ascii="Times New Roman" w:hAnsi="Times New Roman" w:cs="Times New Roman"/>
          <w:sz w:val="20"/>
          <w:szCs w:val="20"/>
        </w:rPr>
        <w:t>)</w:t>
      </w:r>
    </w:p>
    <w:p w:rsidR="00463313" w:rsidRPr="00FE2CFE" w:rsidRDefault="00463313" w:rsidP="006945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E2CFE">
        <w:rPr>
          <w:rFonts w:ascii="Times New Roman" w:hAnsi="Times New Roman" w:cs="Times New Roman"/>
          <w:sz w:val="20"/>
          <w:szCs w:val="20"/>
        </w:rPr>
        <w:t>проживающий по адресу</w:t>
      </w:r>
      <w:r w:rsidRPr="00FE2CFE">
        <w:rPr>
          <w:rFonts w:ascii="Times New Roman" w:hAnsi="Times New Roman" w:cs="Times New Roman"/>
          <w:sz w:val="20"/>
          <w:szCs w:val="20"/>
          <w:vertAlign w:val="superscript"/>
        </w:rPr>
        <w:t>: ______________________________________________________________________________________________________________</w:t>
      </w:r>
    </w:p>
    <w:p w:rsidR="00463313" w:rsidRPr="00FE2CFE" w:rsidRDefault="00FE2CFE" w:rsidP="004633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463313" w:rsidRPr="00FE2CFE">
        <w:rPr>
          <w:rFonts w:ascii="Times New Roman" w:hAnsi="Times New Roman" w:cs="Times New Roman"/>
        </w:rPr>
        <w:t>(указывается адрес места жительства законного представителя Заказчика)</w:t>
      </w:r>
    </w:p>
    <w:p w:rsidR="00CF6051" w:rsidRPr="00FE2CFE" w:rsidRDefault="004E3770" w:rsidP="00CF60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совместно</w:t>
      </w:r>
      <w:r w:rsidR="00844417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7BBC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е в дальнейшем</w:t>
      </w:r>
      <w:r w:rsidR="00B67A66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7BBC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ами</w:t>
      </w:r>
      <w:r w:rsidR="00B67A66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ключили настоящий </w:t>
      </w:r>
      <w:r w:rsidR="005E7BBC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</w:t>
      </w:r>
      <w:r w:rsidR="00B67A66" w:rsidRPr="00FE2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нижеследующем. </w:t>
      </w:r>
    </w:p>
    <w:p w:rsidR="00B67A66" w:rsidRPr="00FE2CFE" w:rsidRDefault="00B67A66" w:rsidP="00985D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2CFE" w:rsidRDefault="00FE2CFE" w:rsidP="00FE2CF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I. Предмет Договора</w:t>
      </w:r>
    </w:p>
    <w:p w:rsidR="0049695A" w:rsidRPr="00FE2CFE" w:rsidRDefault="0049695A" w:rsidP="00FE2CF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E2CFE" w:rsidRPr="00FE2CFE" w:rsidRDefault="00FE2CFE" w:rsidP="00FD6936">
      <w:pPr>
        <w:pStyle w:val="ConsPlusNormal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</w:t>
      </w:r>
      <w:r w:rsidR="00FD6936" w:rsidRPr="00FD6936">
        <w:rPr>
          <w:rFonts w:ascii="Times New Roman" w:hAnsi="Times New Roman" w:cs="Times New Roman"/>
        </w:rPr>
        <w:t xml:space="preserve"> </w:t>
      </w:r>
      <w:r w:rsidR="00FD6936">
        <w:rPr>
          <w:rFonts w:ascii="Times New Roman" w:hAnsi="Times New Roman" w:cs="Times New Roman"/>
        </w:rPr>
        <w:t>от ___ ______ ____ № ___________</w:t>
      </w:r>
      <w:r w:rsidRPr="00FE2CFE">
        <w:rPr>
          <w:rFonts w:ascii="Times New Roman" w:hAnsi="Times New Roman" w:cs="Times New Roman"/>
        </w:rPr>
        <w:t>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FD6936" w:rsidRPr="00FD6936" w:rsidRDefault="00FE2CFE" w:rsidP="00FD6936">
      <w:pPr>
        <w:keepNext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FE2CFE">
        <w:rPr>
          <w:rFonts w:ascii="Times New Roman" w:hAnsi="Times New Roman" w:cs="Times New Roman"/>
        </w:rPr>
        <w:t>2</w:t>
      </w:r>
      <w:r w:rsidRPr="00FD6936">
        <w:rPr>
          <w:rFonts w:ascii="Times New Roman" w:hAnsi="Times New Roman" w:cs="Times New Roman"/>
          <w:sz w:val="20"/>
          <w:szCs w:val="20"/>
        </w:rPr>
        <w:t>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</w:t>
      </w:r>
      <w:r w:rsidR="00FD6936" w:rsidRPr="00FD6936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="00FD6936" w:rsidRPr="00035FA6">
        <w:rPr>
          <w:rFonts w:ascii="Times New Roman" w:hAnsi="Times New Roman" w:cs="Times New Roman"/>
          <w:bCs/>
          <w:sz w:val="20"/>
          <w:szCs w:val="20"/>
        </w:rPr>
        <w:t>П</w:t>
      </w:r>
      <w:r w:rsidR="00FD6936" w:rsidRPr="00035FA6">
        <w:rPr>
          <w:rFonts w:ascii="Times New Roman" w:eastAsia="Times New Roman" w:hAnsi="Times New Roman" w:cs="Times New Roman"/>
          <w:sz w:val="20"/>
          <w:szCs w:val="20"/>
          <w:lang w:eastAsia="ru-RU"/>
        </w:rPr>
        <w:t>орядком предоставления социальных услуг, утвержденных постановлением Правительства Ярославской области от 18.12.2014 N 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N 46-а»</w:t>
      </w:r>
      <w:r w:rsidR="00FD6936" w:rsidRPr="00035FA6">
        <w:rPr>
          <w:rFonts w:ascii="Times New Roman" w:hAnsi="Times New Roman" w:cs="Times New Roman"/>
          <w:bCs/>
          <w:sz w:val="20"/>
          <w:szCs w:val="20"/>
        </w:rPr>
        <w:t>.</w:t>
      </w:r>
    </w:p>
    <w:p w:rsidR="00FE2CFE" w:rsidRPr="00FE2CFE" w:rsidRDefault="00FE2CFE" w:rsidP="00FE2CFE">
      <w:pPr>
        <w:pStyle w:val="ConsPlusNonformat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3. Место оказания Услуг: __________</w:t>
      </w:r>
      <w:r>
        <w:rPr>
          <w:rFonts w:ascii="Times New Roman" w:hAnsi="Times New Roman" w:cs="Times New Roman"/>
        </w:rPr>
        <w:t>________________________</w:t>
      </w:r>
      <w:r w:rsidRPr="00FE2CFE">
        <w:rPr>
          <w:rFonts w:ascii="Times New Roman" w:hAnsi="Times New Roman" w:cs="Times New Roman"/>
        </w:rPr>
        <w:t>___________________________________.</w:t>
      </w:r>
    </w:p>
    <w:p w:rsidR="00FE2CFE" w:rsidRPr="00FE2CFE" w:rsidRDefault="00FE2CFE" w:rsidP="00FE2CFE">
      <w:pPr>
        <w:pStyle w:val="ConsPlusNonformat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FE2CFE">
        <w:rPr>
          <w:rFonts w:ascii="Times New Roman" w:hAnsi="Times New Roman" w:cs="Times New Roman"/>
        </w:rPr>
        <w:t xml:space="preserve"> (указывается адрес места оказания услуг)</w:t>
      </w:r>
    </w:p>
    <w:p w:rsidR="00FE2CFE" w:rsidRPr="00FE2CFE" w:rsidRDefault="00FE2CFE" w:rsidP="00FE2CFE">
      <w:pPr>
        <w:pStyle w:val="ConsPlusNormal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 xml:space="preserve">4. По результатам оказания Услуг Исполнитель представляет Заказчику акт </w:t>
      </w:r>
      <w:r w:rsidR="006373A0">
        <w:rPr>
          <w:rFonts w:ascii="Times New Roman" w:hAnsi="Times New Roman" w:cs="Times New Roman"/>
        </w:rPr>
        <w:t xml:space="preserve">о предоставлении </w:t>
      </w:r>
      <w:r w:rsidR="00A32D0E">
        <w:rPr>
          <w:rFonts w:ascii="Times New Roman" w:hAnsi="Times New Roman" w:cs="Times New Roman"/>
        </w:rPr>
        <w:t xml:space="preserve">социальных </w:t>
      </w:r>
      <w:r w:rsidR="006373A0">
        <w:rPr>
          <w:rFonts w:ascii="Times New Roman" w:hAnsi="Times New Roman" w:cs="Times New Roman"/>
        </w:rPr>
        <w:t>у</w:t>
      </w:r>
      <w:r w:rsidRPr="00FE2CFE">
        <w:rPr>
          <w:rFonts w:ascii="Times New Roman" w:hAnsi="Times New Roman" w:cs="Times New Roman"/>
        </w:rPr>
        <w:t>слуг, подписанный Исполнителем, в 2 экземплярах, составленный по форме, согласованной Сторонами</w:t>
      </w:r>
      <w:r w:rsidR="00FD6936">
        <w:rPr>
          <w:rFonts w:ascii="Times New Roman" w:hAnsi="Times New Roman" w:cs="Times New Roman"/>
        </w:rPr>
        <w:t xml:space="preserve"> </w:t>
      </w:r>
      <w:r w:rsidR="00CC3779">
        <w:rPr>
          <w:rFonts w:ascii="Times New Roman" w:hAnsi="Times New Roman" w:cs="Times New Roman"/>
        </w:rPr>
        <w:t xml:space="preserve">в </w:t>
      </w:r>
      <w:r w:rsidR="00FD6936" w:rsidRPr="00CC3779">
        <w:rPr>
          <w:rFonts w:ascii="Times New Roman" w:hAnsi="Times New Roman" w:cs="Times New Roman"/>
          <w:b/>
        </w:rPr>
        <w:t>Приложени</w:t>
      </w:r>
      <w:r w:rsidR="00CC3779">
        <w:rPr>
          <w:rFonts w:ascii="Times New Roman" w:hAnsi="Times New Roman" w:cs="Times New Roman"/>
          <w:b/>
        </w:rPr>
        <w:t>е</w:t>
      </w:r>
      <w:r w:rsidR="00FD6936" w:rsidRPr="00CC3779">
        <w:rPr>
          <w:rFonts w:ascii="Times New Roman" w:hAnsi="Times New Roman" w:cs="Times New Roman"/>
          <w:b/>
        </w:rPr>
        <w:t xml:space="preserve"> </w:t>
      </w:r>
      <w:r w:rsidR="00DE4DC7">
        <w:rPr>
          <w:rFonts w:ascii="Times New Roman" w:hAnsi="Times New Roman" w:cs="Times New Roman"/>
          <w:b/>
        </w:rPr>
        <w:t xml:space="preserve">№ </w:t>
      </w:r>
      <w:r w:rsidR="00FD6936" w:rsidRPr="00CC3779">
        <w:rPr>
          <w:rFonts w:ascii="Times New Roman" w:hAnsi="Times New Roman" w:cs="Times New Roman"/>
          <w:b/>
        </w:rPr>
        <w:t>1</w:t>
      </w:r>
      <w:r w:rsidRPr="00FE2CFE">
        <w:rPr>
          <w:rFonts w:ascii="Times New Roman" w:hAnsi="Times New Roman" w:cs="Times New Roman"/>
        </w:rPr>
        <w:t>, который является неотъемлемой частью настоящего договора.</w:t>
      </w:r>
    </w:p>
    <w:p w:rsidR="00FE2CFE" w:rsidRPr="00FE2CFE" w:rsidRDefault="00FE2CFE" w:rsidP="00FE2CFE">
      <w:pPr>
        <w:pStyle w:val="ConsPlusNormal"/>
        <w:jc w:val="both"/>
        <w:rPr>
          <w:rFonts w:ascii="Times New Roman" w:hAnsi="Times New Roman" w:cs="Times New Roman"/>
        </w:rPr>
      </w:pPr>
    </w:p>
    <w:p w:rsidR="00FE2CFE" w:rsidRDefault="00FE2CFE" w:rsidP="00FE2CF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II. Взаимодействие Сторон</w:t>
      </w:r>
    </w:p>
    <w:p w:rsidR="00C2627A" w:rsidRPr="00FE2CFE" w:rsidRDefault="00C2627A" w:rsidP="00FE2CF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E2CFE" w:rsidRPr="00FE2CFE" w:rsidRDefault="00FE2CFE" w:rsidP="00FE2CFE">
      <w:pPr>
        <w:pStyle w:val="ConsPlusNormal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5. Исполнитель обязан:</w:t>
      </w:r>
    </w:p>
    <w:p w:rsidR="00FE2CFE" w:rsidRP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 xml:space="preserve">а) предоставлять Заказчику Услуги надлежащего качества в соответствии с порядком предоставления социальных услуг, утверждаемым </w:t>
      </w:r>
      <w:r w:rsidR="00CC3779" w:rsidRPr="00035FA6">
        <w:rPr>
          <w:rFonts w:ascii="Times New Roman" w:hAnsi="Times New Roman" w:cs="Times New Roman"/>
        </w:rPr>
        <w:t>постановлением Правительства Ярославской области от 18.12.2014 N 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N 46-а»</w:t>
      </w:r>
      <w:r w:rsidRPr="00035FA6">
        <w:rPr>
          <w:rFonts w:ascii="Times New Roman" w:hAnsi="Times New Roman" w:cs="Times New Roman"/>
        </w:rPr>
        <w:t>,</w:t>
      </w:r>
      <w:r w:rsidRPr="00FE2CFE">
        <w:rPr>
          <w:rFonts w:ascii="Times New Roman" w:hAnsi="Times New Roman" w:cs="Times New Roman"/>
        </w:rPr>
        <w:t xml:space="preserve"> а также индивидуальной программой и настоящим Договором;</w:t>
      </w:r>
    </w:p>
    <w:p w:rsidR="00FE2CFE" w:rsidRP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CC3779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в)</w:t>
      </w:r>
      <w:r w:rsidR="00CC3779" w:rsidRPr="00CC37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779" w:rsidRPr="00CC3779">
        <w:rPr>
          <w:rFonts w:ascii="Times New Roman" w:hAnsi="Times New Roman" w:cs="Times New Roman"/>
          <w:bCs/>
          <w:szCs w:val="24"/>
        </w:rPr>
        <w:t>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  <w:r w:rsidRPr="00FE2CFE">
        <w:rPr>
          <w:rFonts w:ascii="Times New Roman" w:hAnsi="Times New Roman" w:cs="Times New Roman"/>
        </w:rPr>
        <w:t xml:space="preserve"> </w:t>
      </w:r>
    </w:p>
    <w:p w:rsidR="00FE2CFE" w:rsidRPr="00FE2CFE" w:rsidRDefault="00CC3779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FE2CFE" w:rsidRPr="00FE2CFE">
        <w:rPr>
          <w:rFonts w:ascii="Times New Roman" w:hAnsi="Times New Roman" w:cs="Times New Roman"/>
        </w:rPr>
        <w:t>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FE2CFE" w:rsidRPr="00FE2CFE" w:rsidRDefault="00CC3779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E2CFE" w:rsidRPr="00FE2CFE">
        <w:rPr>
          <w:rFonts w:ascii="Times New Roman" w:hAnsi="Times New Roman" w:cs="Times New Roman"/>
        </w:rPr>
        <w:t xml:space="preserve">) обеспечивать сохранность </w:t>
      </w:r>
      <w:r w:rsidR="00410B2E">
        <w:rPr>
          <w:rFonts w:ascii="Times New Roman" w:hAnsi="Times New Roman" w:cs="Times New Roman"/>
        </w:rPr>
        <w:t xml:space="preserve">документов и денежных средств, предоставленных заказчиком для социального </w:t>
      </w:r>
      <w:r w:rsidR="00410B2E">
        <w:rPr>
          <w:rFonts w:ascii="Times New Roman" w:hAnsi="Times New Roman" w:cs="Times New Roman"/>
        </w:rPr>
        <w:lastRenderedPageBreak/>
        <w:t>обслуживания</w:t>
      </w:r>
      <w:r w:rsidR="00FE2CFE" w:rsidRPr="00FE2CFE">
        <w:rPr>
          <w:rFonts w:ascii="Times New Roman" w:hAnsi="Times New Roman" w:cs="Times New Roman"/>
        </w:rPr>
        <w:t>;</w:t>
      </w:r>
    </w:p>
    <w:p w:rsidR="00FE2CFE" w:rsidRPr="00FE2CFE" w:rsidRDefault="00CC3779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FE2CFE" w:rsidRPr="00FE2CFE">
        <w:rPr>
          <w:rFonts w:ascii="Times New Roman" w:hAnsi="Times New Roman" w:cs="Times New Roman"/>
        </w:rPr>
        <w:t>) вести учет Услуг, оказанных Заказчику;</w:t>
      </w:r>
    </w:p>
    <w:p w:rsidR="00FE2CFE" w:rsidRPr="00FE2CFE" w:rsidRDefault="00CC3779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FE2CFE" w:rsidRPr="00FE2CFE">
        <w:rPr>
          <w:rFonts w:ascii="Times New Roman" w:hAnsi="Times New Roman" w:cs="Times New Roman"/>
        </w:rPr>
        <w:t>) исполнять иные обязанности в соответствии с настоящим Договором и нормами действующего законодательства.</w:t>
      </w:r>
    </w:p>
    <w:p w:rsidR="00FE2CFE" w:rsidRPr="00FE2CFE" w:rsidRDefault="00FE2CFE" w:rsidP="00FE2CFE">
      <w:pPr>
        <w:pStyle w:val="ConsPlusNormal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6. Исполнитель имеет право:</w:t>
      </w:r>
    </w:p>
    <w:p w:rsidR="00FE2CFE" w:rsidRP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 xml:space="preserve">а) отказать в предоставлении Услуг Заказчику в случае нарушения им условий настоящего Договора, а также в случае возникновения у </w:t>
      </w:r>
      <w:r w:rsidR="008743FC">
        <w:rPr>
          <w:rFonts w:ascii="Times New Roman" w:hAnsi="Times New Roman" w:cs="Times New Roman"/>
        </w:rPr>
        <w:t xml:space="preserve">Заказчика, получающего Услуги в </w:t>
      </w:r>
      <w:r w:rsidRPr="00FE2CFE">
        <w:rPr>
          <w:rFonts w:ascii="Times New Roman" w:hAnsi="Times New Roman" w:cs="Times New Roman"/>
        </w:rPr>
        <w:t>форме социального обслуживания</w:t>
      </w:r>
      <w:r w:rsidR="008743FC">
        <w:rPr>
          <w:rFonts w:ascii="Times New Roman" w:hAnsi="Times New Roman" w:cs="Times New Roman"/>
        </w:rPr>
        <w:t xml:space="preserve"> на дому</w:t>
      </w:r>
      <w:r w:rsidRPr="00FE2CFE">
        <w:rPr>
          <w:rFonts w:ascii="Times New Roman" w:hAnsi="Times New Roman" w:cs="Times New Roman"/>
        </w:rPr>
        <w:t>, медицинских противопоказаний, указанных в заключении уполномоченной медицинской организации;</w:t>
      </w:r>
    </w:p>
    <w:p w:rsidR="00FE2CFE" w:rsidRP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б) требовать от Заказчика соблюдения условий настоящего Договора;</w:t>
      </w:r>
    </w:p>
    <w:p w:rsid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8611A1" w:rsidRPr="008611A1" w:rsidRDefault="008611A1" w:rsidP="008611A1">
      <w:pPr>
        <w:keepNext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</w:rPr>
        <w:t>г)</w:t>
      </w:r>
      <w:r w:rsidRPr="00861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11A1">
        <w:rPr>
          <w:rFonts w:ascii="Times New Roman" w:hAnsi="Times New Roman" w:cs="Times New Roman"/>
          <w:bCs/>
          <w:sz w:val="20"/>
          <w:szCs w:val="24"/>
        </w:rPr>
        <w:t xml:space="preserve">изменить размер оплаты Услуг, установленный в </w:t>
      </w:r>
      <w:hyperlink w:anchor="Par77" w:history="1">
        <w:r w:rsidRPr="008611A1">
          <w:rPr>
            <w:rFonts w:ascii="Times New Roman" w:hAnsi="Times New Roman" w:cs="Times New Roman"/>
            <w:bCs/>
            <w:color w:val="0000FF"/>
            <w:sz w:val="20"/>
            <w:szCs w:val="24"/>
          </w:rPr>
          <w:t xml:space="preserve">разделе </w:t>
        </w:r>
        <w:r>
          <w:rPr>
            <w:rFonts w:ascii="Times New Roman" w:hAnsi="Times New Roman" w:cs="Times New Roman"/>
            <w:bCs/>
            <w:color w:val="0000FF"/>
            <w:sz w:val="20"/>
            <w:szCs w:val="24"/>
            <w:lang w:val="en-US"/>
          </w:rPr>
          <w:t>III</w:t>
        </w:r>
      </w:hyperlink>
      <w:r w:rsidRPr="008611A1">
        <w:rPr>
          <w:rFonts w:ascii="Times New Roman" w:hAnsi="Times New Roman" w:cs="Times New Roman"/>
          <w:bCs/>
          <w:sz w:val="20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FE2CFE" w:rsidRPr="00FE2CFE" w:rsidRDefault="00FE2CFE" w:rsidP="00FE2CFE">
      <w:pPr>
        <w:pStyle w:val="ConsPlusNormal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7. Исполнитель не вправе передавать исполнение обязательств по настоящему Договору третьим лицам.</w:t>
      </w:r>
    </w:p>
    <w:p w:rsidR="00FE2CFE" w:rsidRPr="00FE2CFE" w:rsidRDefault="00FE2CFE" w:rsidP="00FE2CFE">
      <w:pPr>
        <w:pStyle w:val="ConsPlusNormal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8. Заказчик (законный представитель Заказчика) обязан:</w:t>
      </w:r>
    </w:p>
    <w:p w:rsidR="00FE2CFE" w:rsidRP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а) соблюдать сроки и условия настоящего Договора;</w:t>
      </w:r>
    </w:p>
    <w:p w:rsidR="00FE2CFE" w:rsidRP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</w:t>
      </w:r>
      <w:r w:rsidR="008611A1" w:rsidRPr="00035FA6">
        <w:rPr>
          <w:rFonts w:ascii="Times New Roman" w:hAnsi="Times New Roman" w:cs="Times New Roman"/>
          <w:szCs w:val="24"/>
        </w:rPr>
        <w:t>постановлением Правительства Ярославской области от 18.12.2014 N 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N 46-а»</w:t>
      </w:r>
      <w:r w:rsidRPr="00035FA6">
        <w:rPr>
          <w:rFonts w:ascii="Times New Roman" w:hAnsi="Times New Roman" w:cs="Times New Roman"/>
          <w:sz w:val="16"/>
        </w:rPr>
        <w:t>,</w:t>
      </w:r>
      <w:r w:rsidRPr="008611A1">
        <w:rPr>
          <w:rFonts w:ascii="Times New Roman" w:hAnsi="Times New Roman" w:cs="Times New Roman"/>
          <w:sz w:val="16"/>
        </w:rPr>
        <w:t xml:space="preserve"> </w:t>
      </w:r>
      <w:r w:rsidRPr="00FE2CFE">
        <w:rPr>
          <w:rFonts w:ascii="Times New Roman" w:hAnsi="Times New Roman" w:cs="Times New Roman"/>
        </w:rPr>
        <w:t xml:space="preserve">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8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4672B2">
          <w:rPr>
            <w:rFonts w:ascii="Times New Roman" w:hAnsi="Times New Roman" w:cs="Times New Roman"/>
            <w:color w:val="000000"/>
          </w:rPr>
          <w:t>закона</w:t>
        </w:r>
      </w:hyperlink>
      <w:r w:rsidRPr="00FE2CFE">
        <w:rPr>
          <w:rFonts w:ascii="Times New Roman" w:hAnsi="Times New Roman" w:cs="Times New Roman"/>
        </w:rPr>
        <w:t xml:space="preserve"> от 28 декабря 2013 г. N 442-ФЗ "Об основах социального обслуживания граждан в Российской Федерации" в соответствии с </w:t>
      </w:r>
      <w:hyperlink r:id="rId9" w:tooltip="Постановление Правительства РФ от 18.10.2014 N 1075 &quot;Об утверждении Правил определения среднедушевого дохода для предоставления социальных услуг бесплатно&quot;{КонсультантПлюс}" w:history="1">
        <w:r w:rsidRPr="004672B2">
          <w:rPr>
            <w:rFonts w:ascii="Times New Roman" w:hAnsi="Times New Roman" w:cs="Times New Roman"/>
            <w:color w:val="000000"/>
          </w:rPr>
          <w:t>Правилами</w:t>
        </w:r>
      </w:hyperlink>
      <w:r w:rsidRPr="00FE2CFE">
        <w:rPr>
          <w:rFonts w:ascii="Times New Roman" w:hAnsi="Times New Roman" w:cs="Times New Roman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 (Собрание законодательства Российской Федерации, 2014, N 43, ст. 5910);</w:t>
      </w:r>
    </w:p>
    <w:p w:rsidR="00FE2CFE" w:rsidRP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в) своевременно информировать Исполнителя об</w:t>
      </w:r>
      <w:r w:rsidR="00B55E0D">
        <w:rPr>
          <w:rFonts w:ascii="Times New Roman" w:hAnsi="Times New Roman" w:cs="Times New Roman"/>
        </w:rPr>
        <w:t xml:space="preserve"> изменении обстоятельств, обусла</w:t>
      </w:r>
      <w:r w:rsidRPr="00FE2CFE">
        <w:rPr>
          <w:rFonts w:ascii="Times New Roman" w:hAnsi="Times New Roman" w:cs="Times New Roman"/>
        </w:rPr>
        <w:t>вливающих потребность в предоставлении Услуг, влияющих на размер среднедушевого дохода Заказчика;</w:t>
      </w:r>
    </w:p>
    <w:p w:rsidR="00FE2CFE" w:rsidRP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FE2CFE" w:rsidRP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FE2CFE" w:rsidRP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FE2CFE" w:rsidRP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ж) соблюдать порядок предоставления социальных услуг, соответствующий форме социального обслуживания;</w:t>
      </w:r>
    </w:p>
    <w:p w:rsid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410B2E" w:rsidRDefault="00F60D03" w:rsidP="00410B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10B2E">
        <w:rPr>
          <w:rFonts w:ascii="Times New Roman" w:hAnsi="Times New Roman" w:cs="Times New Roman"/>
        </w:rPr>
        <w:t>) соблюдать нормы и правила пове</w:t>
      </w:r>
      <w:r w:rsidR="002E5F6F">
        <w:rPr>
          <w:rFonts w:ascii="Times New Roman" w:hAnsi="Times New Roman" w:cs="Times New Roman"/>
        </w:rPr>
        <w:t xml:space="preserve">дения, указанные в </w:t>
      </w:r>
      <w:r w:rsidR="002E5F6F" w:rsidRPr="00EC6CA8">
        <w:rPr>
          <w:rFonts w:ascii="Times New Roman" w:hAnsi="Times New Roman" w:cs="Times New Roman"/>
          <w:b/>
        </w:rPr>
        <w:t>Приложении №</w:t>
      </w:r>
      <w:r w:rsidR="00DE4DC7">
        <w:rPr>
          <w:rFonts w:ascii="Times New Roman" w:hAnsi="Times New Roman" w:cs="Times New Roman"/>
          <w:b/>
        </w:rPr>
        <w:t xml:space="preserve"> </w:t>
      </w:r>
      <w:r w:rsidR="008611A1" w:rsidRPr="008611A1">
        <w:rPr>
          <w:rFonts w:ascii="Times New Roman" w:hAnsi="Times New Roman" w:cs="Times New Roman"/>
          <w:b/>
        </w:rPr>
        <w:t>2</w:t>
      </w:r>
      <w:r w:rsidR="00410B2E" w:rsidRPr="00EC6CA8">
        <w:rPr>
          <w:rFonts w:ascii="Times New Roman" w:hAnsi="Times New Roman" w:cs="Times New Roman"/>
          <w:b/>
        </w:rPr>
        <w:t>,</w:t>
      </w:r>
      <w:r w:rsidR="00410B2E">
        <w:rPr>
          <w:rFonts w:ascii="Times New Roman" w:hAnsi="Times New Roman" w:cs="Times New Roman"/>
        </w:rPr>
        <w:t xml:space="preserve"> которое является  неотъемлемой частью настоящего Договора.</w:t>
      </w:r>
    </w:p>
    <w:p w:rsidR="00FE2CFE" w:rsidRPr="00FE2CFE" w:rsidRDefault="00FE2CFE" w:rsidP="00671465">
      <w:pPr>
        <w:pStyle w:val="ConsPlusNormal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9. Заказчик (законный представитель Заказчика) имеет право:</w:t>
      </w:r>
    </w:p>
    <w:p w:rsidR="008611A1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CFE">
        <w:rPr>
          <w:rFonts w:ascii="Times New Roman" w:hAnsi="Times New Roman" w:cs="Times New Roman"/>
        </w:rPr>
        <w:t xml:space="preserve">а) </w:t>
      </w:r>
      <w:r w:rsidR="008611A1" w:rsidRPr="008611A1">
        <w:rPr>
          <w:rFonts w:ascii="Times New Roman" w:hAnsi="Times New Roman" w:cs="Times New Roman"/>
          <w:bCs/>
          <w:szCs w:val="24"/>
        </w:rPr>
        <w:t>на уважительное и гуманное отношение</w:t>
      </w:r>
      <w:r w:rsidR="008611A1">
        <w:rPr>
          <w:rFonts w:ascii="Times New Roman" w:hAnsi="Times New Roman" w:cs="Times New Roman"/>
          <w:bCs/>
          <w:sz w:val="24"/>
          <w:szCs w:val="24"/>
        </w:rPr>
        <w:t>;</w:t>
      </w:r>
    </w:p>
    <w:p w:rsidR="008611A1" w:rsidRDefault="008611A1" w:rsidP="00FE2CF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1A1">
        <w:rPr>
          <w:rFonts w:ascii="Times New Roman" w:hAnsi="Times New Roman" w:cs="Times New Roman"/>
          <w:bCs/>
          <w:szCs w:val="24"/>
        </w:rPr>
        <w:t xml:space="preserve">б) </w:t>
      </w:r>
      <w:r w:rsidRPr="008611A1">
        <w:rPr>
          <w:rFonts w:ascii="Times New Roman" w:hAnsi="Times New Roman" w:cs="Times New Roman"/>
          <w:sz w:val="16"/>
        </w:rPr>
        <w:t xml:space="preserve"> </w:t>
      </w:r>
      <w:r w:rsidRPr="008611A1">
        <w:rPr>
          <w:rFonts w:ascii="Times New Roman" w:hAnsi="Times New Roman" w:cs="Times New Roman"/>
          <w:bCs/>
          <w:szCs w:val="24"/>
        </w:rPr>
        <w:t>на отказ от предоставления Услуг</w:t>
      </w:r>
      <w:r w:rsidRPr="003C68B1">
        <w:rPr>
          <w:rFonts w:ascii="Times New Roman" w:hAnsi="Times New Roman" w:cs="Times New Roman"/>
          <w:bCs/>
          <w:sz w:val="24"/>
          <w:szCs w:val="24"/>
        </w:rPr>
        <w:t>;</w:t>
      </w:r>
    </w:p>
    <w:p w:rsidR="00FE2CFE" w:rsidRPr="00FE2CFE" w:rsidRDefault="008611A1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11A1">
        <w:rPr>
          <w:rFonts w:ascii="Times New Roman" w:hAnsi="Times New Roman" w:cs="Times New Roman"/>
          <w:bCs/>
          <w:szCs w:val="24"/>
        </w:rPr>
        <w:t xml:space="preserve">в) </w:t>
      </w:r>
      <w:r w:rsidR="00FE2CFE" w:rsidRPr="00FE2CFE">
        <w:rPr>
          <w:rFonts w:ascii="Times New Roman" w:hAnsi="Times New Roman" w:cs="Times New Roman"/>
        </w:rPr>
        <w:t>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FE2CFE" w:rsidRDefault="008611A1" w:rsidP="00F924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E2CFE" w:rsidRPr="00FE2CFE">
        <w:rPr>
          <w:rFonts w:ascii="Times New Roman" w:hAnsi="Times New Roman" w:cs="Times New Roman"/>
        </w:rPr>
        <w:t>) потребовать расторжения настоящего Договора при нарушении Исполнителем условий настоящего Договора.</w:t>
      </w:r>
    </w:p>
    <w:p w:rsidR="00F92421" w:rsidRPr="00FE2CFE" w:rsidRDefault="00F92421" w:rsidP="00F924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465" w:rsidRDefault="00FE2CFE" w:rsidP="0067146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0" w:name="Par109"/>
      <w:bookmarkEnd w:id="0"/>
      <w:r w:rsidRPr="00FE2CFE">
        <w:rPr>
          <w:rFonts w:ascii="Times New Roman" w:hAnsi="Times New Roman" w:cs="Times New Roman"/>
        </w:rPr>
        <w:t xml:space="preserve">III. Стоимость Услуг, сроки и порядок их оплаты </w:t>
      </w:r>
      <w:hyperlink w:anchor="Par179" w:tooltip="&lt;4&gt; Стороны по своему усмотрению вправе дополнить настоящий раздел иными условиями." w:history="1">
        <w:r w:rsidRPr="00FE2CFE">
          <w:rPr>
            <w:rFonts w:ascii="Times New Roman" w:hAnsi="Times New Roman" w:cs="Times New Roman"/>
            <w:color w:val="0000FF"/>
          </w:rPr>
          <w:t>&lt;</w:t>
        </w:r>
        <w:r w:rsidR="004B525E">
          <w:rPr>
            <w:rFonts w:ascii="Times New Roman" w:hAnsi="Times New Roman" w:cs="Times New Roman"/>
            <w:color w:val="0000FF"/>
          </w:rPr>
          <w:t>2</w:t>
        </w:r>
        <w:r w:rsidRPr="00FE2CFE">
          <w:rPr>
            <w:rFonts w:ascii="Times New Roman" w:hAnsi="Times New Roman" w:cs="Times New Roman"/>
            <w:color w:val="0000FF"/>
          </w:rPr>
          <w:t>&gt;</w:t>
        </w:r>
      </w:hyperlink>
    </w:p>
    <w:p w:rsidR="00671465" w:rsidRDefault="00671465" w:rsidP="0067146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671465" w:rsidRPr="00035FA6" w:rsidRDefault="00671465" w:rsidP="00671465">
      <w:pPr>
        <w:pStyle w:val="ConsPlusNormal"/>
        <w:jc w:val="both"/>
        <w:outlineLvl w:val="1"/>
        <w:rPr>
          <w:rFonts w:ascii="Times New Roman" w:hAnsi="Times New Roman" w:cs="Times New Roman"/>
          <w:bCs/>
          <w:szCs w:val="24"/>
        </w:rPr>
      </w:pPr>
      <w:r w:rsidRPr="00671465">
        <w:rPr>
          <w:rFonts w:ascii="Times New Roman" w:hAnsi="Times New Roman" w:cs="Times New Roman"/>
        </w:rPr>
        <w:t>10</w:t>
      </w:r>
      <w:r w:rsidR="00FE2CFE" w:rsidRPr="00671465">
        <w:rPr>
          <w:rFonts w:ascii="Times New Roman" w:hAnsi="Times New Roman" w:cs="Times New Roman"/>
        </w:rPr>
        <w:t xml:space="preserve">. </w:t>
      </w:r>
      <w:r w:rsidRPr="00035FA6">
        <w:rPr>
          <w:rFonts w:ascii="Times New Roman" w:hAnsi="Times New Roman" w:cs="Times New Roman"/>
          <w:bCs/>
          <w:szCs w:val="24"/>
        </w:rPr>
        <w:t>Стоимость Услуг, предусмотренных настоящим Договором, определяется ежемесячно по результатам оказания Услуг, исходя из фактически предоставленных Услуг.</w:t>
      </w:r>
    </w:p>
    <w:p w:rsidR="00671465" w:rsidRDefault="00671465" w:rsidP="006714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35FA6">
        <w:rPr>
          <w:rFonts w:ascii="Times New Roman" w:hAnsi="Times New Roman" w:cs="Times New Roman"/>
          <w:bCs/>
          <w:szCs w:val="24"/>
        </w:rPr>
        <w:t xml:space="preserve">11. </w:t>
      </w:r>
      <w:r w:rsidRPr="00035FA6">
        <w:rPr>
          <w:rFonts w:ascii="Times New Roman" w:hAnsi="Times New Roman" w:cs="Times New Roman"/>
        </w:rPr>
        <w:t xml:space="preserve">Размер ежемесячной платы за предоставление Услуг рассчитывается на основе тарифов на социальные услуги, </w:t>
      </w:r>
      <w:r w:rsidRPr="00671465">
        <w:rPr>
          <w:rFonts w:ascii="Times New Roman" w:eastAsia="Calibri" w:hAnsi="Times New Roman" w:cs="Times New Roman"/>
        </w:rPr>
        <w:t>утвержденных постановлением Правительства Ярославской области от 15.06.2015 № 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</w:t>
      </w:r>
      <w:r w:rsidRPr="00035FA6">
        <w:rPr>
          <w:rFonts w:ascii="Times New Roman" w:hAnsi="Times New Roman" w:cs="Times New Roman"/>
        </w:rPr>
        <w:t xml:space="preserve">, и не может превышать 50% разницы между величиной среднедушевого дохода получателя социальной услуги, рассчитанного в соответствии с </w:t>
      </w:r>
      <w:hyperlink r:id="rId10" w:history="1">
        <w:r w:rsidRPr="00035FA6">
          <w:rPr>
            <w:rFonts w:ascii="Times New Roman" w:hAnsi="Times New Roman" w:cs="Times New Roman"/>
            <w:color w:val="0000FF"/>
          </w:rPr>
          <w:t>Правилами</w:t>
        </w:r>
      </w:hyperlink>
      <w:r w:rsidRPr="00035FA6">
        <w:rPr>
          <w:rFonts w:ascii="Times New Roman" w:hAnsi="Times New Roman" w:cs="Times New Roman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 "Об утверждении Правил определения среднедушевого дохода для предоставления социальных услуг бесплатно", и предельной величиной среднедушевого дохода для предоставления социальных услуг бесплатно, установленной законом Ярославской области (далее – предельный размер ежемесячной платы). Расчет </w:t>
      </w:r>
      <w:r w:rsidR="00C2627A" w:rsidRPr="00C2627A">
        <w:rPr>
          <w:rFonts w:ascii="Times New Roman" w:hAnsi="Times New Roman" w:cs="Times New Roman"/>
        </w:rPr>
        <w:t>максимальной суммы</w:t>
      </w:r>
      <w:r w:rsidR="00C2627A" w:rsidRPr="00DE4DC7">
        <w:rPr>
          <w:rFonts w:ascii="Times New Roman" w:hAnsi="Times New Roman" w:cs="Times New Roman"/>
          <w:b/>
        </w:rPr>
        <w:t xml:space="preserve"> </w:t>
      </w:r>
      <w:r w:rsidRPr="00035FA6">
        <w:rPr>
          <w:rFonts w:ascii="Times New Roman" w:hAnsi="Times New Roman" w:cs="Times New Roman"/>
        </w:rPr>
        <w:t xml:space="preserve">ежемесячной </w:t>
      </w:r>
      <w:r w:rsidR="00C2627A">
        <w:rPr>
          <w:rFonts w:ascii="Times New Roman" w:hAnsi="Times New Roman" w:cs="Times New Roman"/>
        </w:rPr>
        <w:t>о</w:t>
      </w:r>
      <w:r w:rsidRPr="00035FA6">
        <w:rPr>
          <w:rFonts w:ascii="Times New Roman" w:hAnsi="Times New Roman" w:cs="Times New Roman"/>
        </w:rPr>
        <w:t>платы является приложением к настоящему Договору (</w:t>
      </w:r>
      <w:r w:rsidRPr="00035FA6">
        <w:rPr>
          <w:rFonts w:ascii="Times New Roman" w:hAnsi="Times New Roman" w:cs="Times New Roman"/>
          <w:b/>
        </w:rPr>
        <w:t xml:space="preserve">Приложение </w:t>
      </w:r>
      <w:r w:rsidR="00DE4DC7" w:rsidRPr="00035FA6">
        <w:rPr>
          <w:rFonts w:ascii="Times New Roman" w:hAnsi="Times New Roman" w:cs="Times New Roman"/>
          <w:b/>
        </w:rPr>
        <w:t xml:space="preserve">№ </w:t>
      </w:r>
      <w:r w:rsidRPr="00035FA6">
        <w:rPr>
          <w:rFonts w:ascii="Times New Roman" w:hAnsi="Times New Roman" w:cs="Times New Roman"/>
          <w:b/>
        </w:rPr>
        <w:t>3</w:t>
      </w:r>
      <w:r w:rsidRPr="00035FA6">
        <w:rPr>
          <w:rFonts w:ascii="Times New Roman" w:hAnsi="Times New Roman" w:cs="Times New Roman"/>
        </w:rPr>
        <w:t>).</w:t>
      </w:r>
    </w:p>
    <w:p w:rsidR="00ED1091" w:rsidRDefault="00ED1091" w:rsidP="00671465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671465" w:rsidRPr="00D65DE6" w:rsidRDefault="00D65DE6" w:rsidP="00D65DE6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D20092">
        <w:rPr>
          <w:rFonts w:ascii="Times New Roman" w:hAnsi="Times New Roman" w:cs="Times New Roman"/>
          <w:highlight w:val="yellow"/>
        </w:rPr>
        <w:lastRenderedPageBreak/>
        <w:t xml:space="preserve">В соответствии с </w:t>
      </w:r>
      <w:r w:rsidRPr="00D20092">
        <w:rPr>
          <w:rFonts w:ascii="Times New Roman" w:hAnsi="Times New Roman" w:cs="Times New Roman"/>
          <w:szCs w:val="48"/>
          <w:highlight w:val="yellow"/>
        </w:rPr>
        <w:t>Постановлением Правительства ЯО от 04.12.2018 N 880-п</w:t>
      </w:r>
      <w:r w:rsidRPr="00D20092">
        <w:rPr>
          <w:rFonts w:ascii="Times New Roman" w:hAnsi="Times New Roman" w:cs="Times New Roman"/>
          <w:szCs w:val="48"/>
          <w:highlight w:val="yellow"/>
        </w:rPr>
        <w:br/>
        <w:t>"О внесении изменений в постановления Правительства области от 18.12.2014 N 1335-п, от 15.06.2015 N 644-п"</w:t>
      </w:r>
      <w:r w:rsidRPr="00D20092">
        <w:rPr>
          <w:rFonts w:ascii="Times New Roman" w:hAnsi="Times New Roman" w:cs="Times New Roman"/>
          <w:highlight w:val="yellow"/>
        </w:rPr>
        <w:t xml:space="preserve"> ежемесячный размер оплаты социальных услуг, предоставляемых получателям социальных услуг в форме социального обслуживания на дому в отделениях социального обслуживания на дому граждан пожилого возраста и инвалидов, не может превышать 50 процентов полной стоимости услуг в месяц.</w:t>
      </w:r>
    </w:p>
    <w:p w:rsidR="004E4FF3" w:rsidRPr="002F0573" w:rsidRDefault="00671465" w:rsidP="004E4FF3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  <w:r w:rsidRPr="00C2627A">
        <w:rPr>
          <w:rFonts w:ascii="Times New Roman" w:hAnsi="Times New Roman" w:cs="Times New Roman"/>
          <w:sz w:val="20"/>
          <w:szCs w:val="20"/>
        </w:rPr>
        <w:t>12.</w:t>
      </w:r>
      <w:r w:rsidRPr="00F92421">
        <w:rPr>
          <w:rFonts w:ascii="Times New Roman" w:hAnsi="Times New Roman" w:cs="Times New Roman"/>
          <w:sz w:val="20"/>
          <w:szCs w:val="20"/>
        </w:rPr>
        <w:t xml:space="preserve"> </w:t>
      </w:r>
      <w:r w:rsidR="004E4FF3" w:rsidRPr="002F0573">
        <w:rPr>
          <w:rFonts w:ascii="Times New Roman" w:hAnsi="Times New Roman" w:cs="Times New Roman"/>
          <w:sz w:val="20"/>
          <w:szCs w:val="20"/>
        </w:rPr>
        <w:t>Оплата услуг по договору производится Заказчиком ежемесячно в срок до 26 числа текущего месяца (включительно) за услуги, оказанные в период с 23 числа прошлого месяца по 22 число текущего месяца. Оплата производится за наличный расчет, согласно акту выполненных работ с учетом расчета максимальной суммы оплаты, рассчитанной исходя из размера прожиточного минимума принятого ЯО и размера дохода Заказчика, в соответствии Постановлением Правительства РФ от 18 октября 2014 г. N 1075 "Об утверждении Правил определения среднедушевого дохода для предоставления социальных услуг бесплатно". Расчет максимальной суммы оплаты рассчитывается 1 раз в полугодие</w:t>
      </w:r>
    </w:p>
    <w:p w:rsidR="008743FC" w:rsidRPr="004E4FF3" w:rsidRDefault="008743FC" w:rsidP="004E4FF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2CFE" w:rsidRPr="00FE2CFE" w:rsidRDefault="00FE2CFE" w:rsidP="00D65DE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 xml:space="preserve">IV. Основания изменения и расторжения Договора </w:t>
      </w:r>
    </w:p>
    <w:p w:rsidR="00FE2CFE" w:rsidRPr="00FE2CFE" w:rsidRDefault="00E43094" w:rsidP="00FE2CF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92421">
        <w:rPr>
          <w:rFonts w:ascii="Times New Roman" w:hAnsi="Times New Roman" w:cs="Times New Roman"/>
        </w:rPr>
        <w:t>3</w:t>
      </w:r>
      <w:r w:rsidR="00FE2CFE" w:rsidRPr="00FE2CFE">
        <w:rPr>
          <w:rFonts w:ascii="Times New Roman" w:hAnsi="Times New Roman" w:cs="Times New Roman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10EA0" w:rsidRDefault="00E43094" w:rsidP="00FE2CF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92421">
        <w:rPr>
          <w:rFonts w:ascii="Times New Roman" w:hAnsi="Times New Roman" w:cs="Times New Roman"/>
        </w:rPr>
        <w:t>4</w:t>
      </w:r>
      <w:r w:rsidR="00FE2CFE" w:rsidRPr="00FE2CFE">
        <w:rPr>
          <w:rFonts w:ascii="Times New Roman" w:hAnsi="Times New Roman" w:cs="Times New Roman"/>
        </w:rPr>
        <w:t xml:space="preserve">. </w:t>
      </w:r>
      <w:r w:rsidR="00E10EA0">
        <w:rPr>
          <w:rFonts w:ascii="Times New Roman" w:hAnsi="Times New Roman" w:cs="Times New Roman"/>
        </w:rPr>
        <w:t>Все изме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E2CFE" w:rsidRPr="00FE2CFE" w:rsidRDefault="00E10EA0" w:rsidP="00FE2CF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924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FE2CFE" w:rsidRPr="00FE2CFE">
        <w:rPr>
          <w:rFonts w:ascii="Times New Roman" w:hAnsi="Times New Roman" w:cs="Times New Roman"/>
        </w:rPr>
        <w:t>Настоящий Договор</w:t>
      </w:r>
      <w:r w:rsidR="00EC6CA8">
        <w:rPr>
          <w:rFonts w:ascii="Times New Roman" w:hAnsi="Times New Roman" w:cs="Times New Roman"/>
        </w:rPr>
        <w:t>,</w:t>
      </w:r>
      <w:r w:rsidR="00FE2CFE" w:rsidRPr="00FE2CFE">
        <w:rPr>
          <w:rFonts w:ascii="Times New Roman" w:hAnsi="Times New Roman" w:cs="Times New Roman"/>
        </w:rPr>
        <w:t xml:space="preserve"> может быть</w:t>
      </w:r>
      <w:r w:rsidR="00EC6CA8">
        <w:rPr>
          <w:rFonts w:ascii="Times New Roman" w:hAnsi="Times New Roman" w:cs="Times New Roman"/>
        </w:rPr>
        <w:t>,</w:t>
      </w:r>
      <w:r w:rsidR="00FE2CFE" w:rsidRPr="00FE2CFE">
        <w:rPr>
          <w:rFonts w:ascii="Times New Roman" w:hAnsi="Times New Roman" w:cs="Times New Roman"/>
        </w:rPr>
        <w:t xml:space="preserve"> расторгнут по соглашению Сторон. По инициативе одной из Сторон настоящий Договор</w:t>
      </w:r>
      <w:r w:rsidR="00EC6CA8">
        <w:rPr>
          <w:rFonts w:ascii="Times New Roman" w:hAnsi="Times New Roman" w:cs="Times New Roman"/>
        </w:rPr>
        <w:t>,</w:t>
      </w:r>
      <w:r w:rsidR="00FE2CFE" w:rsidRPr="00FE2CFE">
        <w:rPr>
          <w:rFonts w:ascii="Times New Roman" w:hAnsi="Times New Roman" w:cs="Times New Roman"/>
        </w:rPr>
        <w:t xml:space="preserve"> может быть</w:t>
      </w:r>
      <w:r w:rsidR="00EC6CA8">
        <w:rPr>
          <w:rFonts w:ascii="Times New Roman" w:hAnsi="Times New Roman" w:cs="Times New Roman"/>
        </w:rPr>
        <w:t>,</w:t>
      </w:r>
      <w:r w:rsidR="00FE2CFE" w:rsidRPr="00FE2CFE">
        <w:rPr>
          <w:rFonts w:ascii="Times New Roman" w:hAnsi="Times New Roman" w:cs="Times New Roman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FE2CFE" w:rsidRPr="00FE2CFE" w:rsidRDefault="00E43094" w:rsidP="00FE2CF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92421">
        <w:rPr>
          <w:rFonts w:ascii="Times New Roman" w:hAnsi="Times New Roman" w:cs="Times New Roman"/>
        </w:rPr>
        <w:t>6</w:t>
      </w:r>
      <w:r w:rsidR="00FE2CFE" w:rsidRPr="00FE2CFE">
        <w:rPr>
          <w:rFonts w:ascii="Times New Roman" w:hAnsi="Times New Roman" w:cs="Times New Roman"/>
        </w:rPr>
        <w:t>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FE2CFE" w:rsidRPr="00FE2CFE" w:rsidRDefault="00FE2CFE" w:rsidP="00FE2CFE">
      <w:pPr>
        <w:pStyle w:val="ConsPlusNormal"/>
        <w:jc w:val="both"/>
        <w:rPr>
          <w:rFonts w:ascii="Times New Roman" w:hAnsi="Times New Roman" w:cs="Times New Roman"/>
        </w:rPr>
      </w:pPr>
    </w:p>
    <w:p w:rsidR="00FE2CFE" w:rsidRPr="00FE2CFE" w:rsidRDefault="00FE2CFE" w:rsidP="00FE2CF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V. Ответственность за неисполнение или ненадлежащее</w:t>
      </w:r>
    </w:p>
    <w:p w:rsidR="00FE2CFE" w:rsidRPr="00FE2CFE" w:rsidRDefault="00FE2CFE" w:rsidP="00D65DE6">
      <w:pPr>
        <w:pStyle w:val="ConsPlusNormal"/>
        <w:jc w:val="center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 xml:space="preserve">исполнение обязательств по Договору </w:t>
      </w:r>
    </w:p>
    <w:p w:rsidR="00FE2CFE" w:rsidRPr="00FE2CFE" w:rsidRDefault="00E43094" w:rsidP="00FE2CF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92421">
        <w:rPr>
          <w:rFonts w:ascii="Times New Roman" w:hAnsi="Times New Roman" w:cs="Times New Roman"/>
        </w:rPr>
        <w:t>7</w:t>
      </w:r>
      <w:r w:rsidR="00FE2CFE" w:rsidRPr="00FE2CFE">
        <w:rPr>
          <w:rFonts w:ascii="Times New Roman" w:hAnsi="Times New Roman" w:cs="Times New Roman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D02C7" w:rsidRDefault="000D02C7" w:rsidP="00F92421">
      <w:pPr>
        <w:pStyle w:val="ConsPlusNormal"/>
        <w:outlineLvl w:val="1"/>
        <w:rPr>
          <w:rFonts w:ascii="Times New Roman" w:hAnsi="Times New Roman" w:cs="Times New Roman"/>
        </w:rPr>
      </w:pPr>
    </w:p>
    <w:p w:rsidR="00F92421" w:rsidRDefault="00FE2CFE" w:rsidP="00D65DE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VI. Срок действия Договора и другие условия</w:t>
      </w:r>
    </w:p>
    <w:p w:rsidR="00FE2CFE" w:rsidRPr="00FE2CFE" w:rsidRDefault="00E43094" w:rsidP="00FE2CFE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92421">
        <w:rPr>
          <w:rFonts w:ascii="Times New Roman" w:hAnsi="Times New Roman" w:cs="Times New Roman"/>
        </w:rPr>
        <w:t>8</w:t>
      </w:r>
      <w:r w:rsidR="00FE2CFE" w:rsidRPr="00FE2CFE">
        <w:rPr>
          <w:rFonts w:ascii="Times New Roman" w:hAnsi="Times New Roman" w:cs="Times New Roman"/>
        </w:rPr>
        <w:t>. Настоящий Договор вступает в силу со дня его подписания Сторонами (если</w:t>
      </w:r>
      <w:r w:rsidR="00FE2CFE">
        <w:rPr>
          <w:rFonts w:ascii="Times New Roman" w:hAnsi="Times New Roman" w:cs="Times New Roman"/>
        </w:rPr>
        <w:t xml:space="preserve"> иное не указано в Договоре) и </w:t>
      </w:r>
      <w:r w:rsidR="00FE2CFE" w:rsidRPr="00FE2CFE">
        <w:rPr>
          <w:rFonts w:ascii="Times New Roman" w:hAnsi="Times New Roman" w:cs="Times New Roman"/>
        </w:rPr>
        <w:t>действует до ____________________</w:t>
      </w:r>
      <w:r w:rsidR="00FE2CFE">
        <w:rPr>
          <w:rFonts w:ascii="Times New Roman" w:hAnsi="Times New Roman" w:cs="Times New Roman"/>
        </w:rPr>
        <w:t>___________</w:t>
      </w:r>
      <w:r w:rsidR="00FE2CFE" w:rsidRPr="00FE2CFE">
        <w:rPr>
          <w:rFonts w:ascii="Times New Roman" w:hAnsi="Times New Roman" w:cs="Times New Roman"/>
        </w:rPr>
        <w:t>_.</w:t>
      </w:r>
    </w:p>
    <w:p w:rsidR="00FE2CFE" w:rsidRPr="00FE2CFE" w:rsidRDefault="00FE2CFE" w:rsidP="00FE2CFE">
      <w:pPr>
        <w:pStyle w:val="ConsPlusNonformat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</w:t>
      </w:r>
      <w:r w:rsidRPr="00FE2CFE">
        <w:rPr>
          <w:rFonts w:ascii="Times New Roman" w:hAnsi="Times New Roman" w:cs="Times New Roman"/>
        </w:rPr>
        <w:t>(указать срок)</w:t>
      </w:r>
    </w:p>
    <w:p w:rsidR="00FE2CFE" w:rsidRPr="00FE2CFE" w:rsidRDefault="00E43094" w:rsidP="00FE2CF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92421">
        <w:rPr>
          <w:rFonts w:ascii="Times New Roman" w:hAnsi="Times New Roman" w:cs="Times New Roman"/>
        </w:rPr>
        <w:t>9</w:t>
      </w:r>
      <w:r w:rsidR="00FE2CFE" w:rsidRPr="00FE2CFE">
        <w:rPr>
          <w:rFonts w:ascii="Times New Roman" w:hAnsi="Times New Roman" w:cs="Times New Roman"/>
        </w:rPr>
        <w:t xml:space="preserve">. Договор составлен в двух экземплярах, </w:t>
      </w:r>
      <w:r w:rsidR="00E10EA0">
        <w:rPr>
          <w:rFonts w:ascii="Times New Roman" w:hAnsi="Times New Roman" w:cs="Times New Roman"/>
        </w:rPr>
        <w:t xml:space="preserve">по одному для каждой из Сторон, </w:t>
      </w:r>
      <w:r w:rsidR="00FE2CFE" w:rsidRPr="00FE2CFE">
        <w:rPr>
          <w:rFonts w:ascii="Times New Roman" w:hAnsi="Times New Roman" w:cs="Times New Roman"/>
        </w:rPr>
        <w:t>имеющих равную юридическую силу.</w:t>
      </w:r>
    </w:p>
    <w:p w:rsidR="00FE2CFE" w:rsidRPr="00FE2CFE" w:rsidRDefault="00FE2CFE" w:rsidP="00FE2CFE">
      <w:pPr>
        <w:pStyle w:val="ConsPlusNormal"/>
        <w:jc w:val="both"/>
        <w:rPr>
          <w:rFonts w:ascii="Times New Roman" w:hAnsi="Times New Roman" w:cs="Times New Roman"/>
        </w:rPr>
      </w:pPr>
    </w:p>
    <w:p w:rsidR="00507515" w:rsidRDefault="00507515" w:rsidP="004B52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507515">
        <w:rPr>
          <w:rFonts w:ascii="Times New Roman" w:hAnsi="Times New Roman" w:cs="Times New Roman"/>
          <w:sz w:val="20"/>
          <w:szCs w:val="20"/>
        </w:rPr>
        <w:t>VII. Адрес</w:t>
      </w:r>
      <w:r w:rsidR="004B525E">
        <w:rPr>
          <w:rFonts w:ascii="Times New Roman" w:hAnsi="Times New Roman" w:cs="Times New Roman"/>
          <w:sz w:val="20"/>
          <w:szCs w:val="20"/>
        </w:rPr>
        <w:t xml:space="preserve">а, </w:t>
      </w:r>
      <w:r w:rsidRPr="00507515">
        <w:rPr>
          <w:rFonts w:ascii="Times New Roman" w:hAnsi="Times New Roman" w:cs="Times New Roman"/>
          <w:sz w:val="20"/>
          <w:szCs w:val="20"/>
        </w:rPr>
        <w:t>реквизиты и подписи Сторон</w:t>
      </w:r>
    </w:p>
    <w:p w:rsidR="00FE2CFE" w:rsidRPr="00FE2CFE" w:rsidRDefault="00FE2CFE" w:rsidP="00C26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4541"/>
        <w:gridCol w:w="4431"/>
      </w:tblGrid>
      <w:tr w:rsidR="00B67A66" w:rsidRPr="00FE2CFE" w:rsidTr="00C2627A">
        <w:trPr>
          <w:trHeight w:val="4742"/>
        </w:trPr>
        <w:tc>
          <w:tcPr>
            <w:tcW w:w="4541" w:type="dxa"/>
          </w:tcPr>
          <w:p w:rsidR="00B67A66" w:rsidRPr="00FE2CFE" w:rsidRDefault="00B67A66" w:rsidP="002463F8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985D1D" w:rsidRPr="00FE2CFE" w:rsidRDefault="00985D1D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</w:t>
            </w:r>
          </w:p>
          <w:p w:rsidR="00985D1D" w:rsidRPr="00FE2CFE" w:rsidRDefault="00985D1D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«Комплексный центр социального</w:t>
            </w:r>
          </w:p>
          <w:p w:rsidR="00985D1D" w:rsidRPr="00FE2CFE" w:rsidRDefault="00985D1D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я </w:t>
            </w:r>
            <w:r w:rsidR="0052423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  <w:p w:rsidR="00985D1D" w:rsidRPr="00FE2CFE" w:rsidRDefault="00985D1D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Краснопереко</w:t>
            </w:r>
            <w:r w:rsidR="0052423F">
              <w:rPr>
                <w:rFonts w:ascii="Times New Roman" w:hAnsi="Times New Roman" w:cs="Times New Roman"/>
                <w:sz w:val="20"/>
                <w:szCs w:val="20"/>
              </w:rPr>
              <w:t>пского района г.</w:t>
            </w:r>
            <w:r w:rsidR="008F2063" w:rsidRPr="00FE2CFE">
              <w:rPr>
                <w:rFonts w:ascii="Times New Roman" w:hAnsi="Times New Roman" w:cs="Times New Roman"/>
                <w:sz w:val="20"/>
                <w:szCs w:val="20"/>
              </w:rPr>
              <w:t>Ярославля»</w:t>
            </w:r>
          </w:p>
          <w:p w:rsidR="008F2063" w:rsidRPr="00FE2CFE" w:rsidRDefault="008F2063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Адрес (место нахождения) исполнителя:</w:t>
            </w:r>
          </w:p>
          <w:p w:rsidR="008F2063" w:rsidRPr="00FE2CFE" w:rsidRDefault="008F2063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150046, г. Ярославль</w:t>
            </w:r>
          </w:p>
          <w:p w:rsidR="008F2063" w:rsidRPr="00FE2CFE" w:rsidRDefault="008F2063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  <w:r w:rsidR="00524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 xml:space="preserve"> д. 32а</w:t>
            </w:r>
          </w:p>
          <w:p w:rsidR="008F2063" w:rsidRPr="00FE2CFE" w:rsidRDefault="008F2063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ИНН исполнителя: 7605017193</w:t>
            </w:r>
          </w:p>
          <w:p w:rsidR="008F2063" w:rsidRPr="00FE2CFE" w:rsidRDefault="008F2063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КПП 0760401001</w:t>
            </w:r>
          </w:p>
          <w:p w:rsidR="008F2063" w:rsidRPr="00FE2CFE" w:rsidRDefault="008F2063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БИК 047888001</w:t>
            </w:r>
          </w:p>
          <w:p w:rsidR="008F2063" w:rsidRPr="00FE2CFE" w:rsidRDefault="008F2063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ОГРН 1027600793384</w:t>
            </w:r>
          </w:p>
          <w:p w:rsidR="00985D1D" w:rsidRPr="00FE2CFE" w:rsidRDefault="00985D1D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A66" w:rsidRPr="00FE2CFE" w:rsidRDefault="00B67A66" w:rsidP="008F2063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:rsidR="00B67A66" w:rsidRPr="00FE2CFE" w:rsidRDefault="00B67A66" w:rsidP="0024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2463F8" w:rsidRDefault="002463F8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="00B67A66" w:rsidRPr="00FE2CFE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8E71EB" w:rsidRPr="00FE2CFE" w:rsidRDefault="008E71EB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2463F8" w:rsidRPr="00FE2CFE" w:rsidRDefault="002463F8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Паспорт__________________________________</w:t>
            </w:r>
          </w:p>
          <w:p w:rsidR="002463F8" w:rsidRPr="00FE2CFE" w:rsidRDefault="002463F8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____</w:t>
            </w:r>
          </w:p>
          <w:p w:rsidR="00546181" w:rsidRPr="00FE2CFE" w:rsidRDefault="00546181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546181" w:rsidRPr="00FE2CFE" w:rsidRDefault="00546181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B67A66" w:rsidRPr="00FE2CFE" w:rsidRDefault="002463F8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Адрес____</w:t>
            </w:r>
            <w:r w:rsidR="00546181" w:rsidRPr="00FE2CFE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546181" w:rsidRPr="00FE2CFE" w:rsidRDefault="00546181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B67A66" w:rsidRPr="00FE2CFE" w:rsidRDefault="00B67A66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A66" w:rsidRDefault="002463F8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="00B67A66" w:rsidRPr="00FE2CFE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 законного представителя </w:t>
            </w:r>
          </w:p>
          <w:p w:rsidR="008E71EB" w:rsidRPr="00FE2CFE" w:rsidRDefault="008E71EB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2463F8" w:rsidRPr="00FE2CFE" w:rsidRDefault="002463F8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B67A66" w:rsidRDefault="00B67A66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 лич</w:t>
            </w:r>
            <w:r w:rsidR="002463F8" w:rsidRPr="00FE2CFE">
              <w:rPr>
                <w:rFonts w:ascii="Times New Roman" w:hAnsi="Times New Roman" w:cs="Times New Roman"/>
                <w:sz w:val="20"/>
                <w:szCs w:val="20"/>
              </w:rPr>
              <w:t>ность, законного представителя з</w:t>
            </w: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аказчика</w:t>
            </w:r>
            <w:r w:rsidR="002463F8" w:rsidRPr="00FE2CFE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8E71EB" w:rsidRPr="00FE2CFE" w:rsidRDefault="008E71EB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B67A66" w:rsidRDefault="00B67A66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8C20DE" w:rsidRPr="00FE2CFE">
              <w:rPr>
                <w:rFonts w:ascii="Times New Roman" w:hAnsi="Times New Roman" w:cs="Times New Roman"/>
                <w:sz w:val="20"/>
                <w:szCs w:val="20"/>
              </w:rPr>
              <w:t xml:space="preserve">места жительства </w:t>
            </w: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законного представителя Заказчика</w:t>
            </w:r>
            <w:r w:rsidR="002463F8" w:rsidRPr="00FE2CFE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8E71EB" w:rsidRPr="00FE2CFE" w:rsidRDefault="008E71EB" w:rsidP="0098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B67A66" w:rsidRPr="00FE2CFE" w:rsidRDefault="00B67A66" w:rsidP="00985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A66" w:rsidRPr="00FE2CFE" w:rsidTr="00C2627A">
        <w:trPr>
          <w:trHeight w:val="898"/>
        </w:trPr>
        <w:tc>
          <w:tcPr>
            <w:tcW w:w="4541" w:type="dxa"/>
          </w:tcPr>
          <w:p w:rsidR="00B67A66" w:rsidRPr="00FE2CFE" w:rsidRDefault="00B67A66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__________________/____________</w:t>
            </w:r>
          </w:p>
          <w:p w:rsidR="00B67A66" w:rsidRPr="00FE2CFE" w:rsidRDefault="00B67A66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нициалы)                            (личная подпись)</w:t>
            </w:r>
          </w:p>
          <w:p w:rsidR="00B67A66" w:rsidRPr="00FE2CFE" w:rsidRDefault="00B67A66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A66" w:rsidRPr="00FE2CFE" w:rsidRDefault="00B67A66" w:rsidP="00985D1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 xml:space="preserve">            М.П.                                                                                         </w:t>
            </w:r>
          </w:p>
        </w:tc>
        <w:tc>
          <w:tcPr>
            <w:tcW w:w="4431" w:type="dxa"/>
          </w:tcPr>
          <w:p w:rsidR="00B67A66" w:rsidRPr="00FE2CFE" w:rsidRDefault="00B67A66" w:rsidP="00985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E0057D" w:rsidRPr="00FE2CF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___/____________</w:t>
            </w:r>
            <w:r w:rsidR="002463F8" w:rsidRPr="00FE2CF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67A66" w:rsidRPr="00FE2CFE" w:rsidRDefault="00E0057D" w:rsidP="00985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</w:t>
            </w:r>
            <w:r w:rsidR="00B67A66" w:rsidRPr="00FE2C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нициалы)                             (личная подпись)</w:t>
            </w:r>
          </w:p>
          <w:p w:rsidR="00B67A66" w:rsidRPr="00FE2CFE" w:rsidRDefault="00B67A66" w:rsidP="00985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2CFE" w:rsidRDefault="00FE2CFE" w:rsidP="00F92421">
      <w:pPr>
        <w:pStyle w:val="ConsPlusNormal"/>
        <w:jc w:val="both"/>
        <w:rPr>
          <w:rFonts w:ascii="Times New Roman" w:hAnsi="Times New Roman" w:cs="Times New Roman"/>
        </w:rPr>
      </w:pPr>
    </w:p>
    <w:p w:rsidR="00FE2CFE" w:rsidRP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2CFE">
        <w:rPr>
          <w:rFonts w:ascii="Times New Roman" w:hAnsi="Times New Roman" w:cs="Times New Roman"/>
        </w:rPr>
        <w:t>--------------------------------</w:t>
      </w:r>
    </w:p>
    <w:p w:rsidR="00FE2CFE" w:rsidRP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76"/>
      <w:bookmarkEnd w:id="1"/>
      <w:r w:rsidRPr="00FE2CFE">
        <w:rPr>
          <w:rFonts w:ascii="Times New Roman" w:hAnsi="Times New Roman" w:cs="Times New Roman"/>
        </w:rPr>
        <w:t>&lt;1&gt; З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FE2CFE" w:rsidRPr="00FE2CFE" w:rsidRDefault="00FE2CFE" w:rsidP="00FE2C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77"/>
      <w:bookmarkEnd w:id="2"/>
      <w:r w:rsidRPr="00FE2CFE">
        <w:rPr>
          <w:rFonts w:ascii="Times New Roman" w:hAnsi="Times New Roman" w:cs="Times New Roman"/>
        </w:rPr>
        <w:t>&lt;</w:t>
      </w:r>
      <w:r w:rsidR="004B525E">
        <w:rPr>
          <w:rFonts w:ascii="Times New Roman" w:hAnsi="Times New Roman" w:cs="Times New Roman"/>
        </w:rPr>
        <w:t>2</w:t>
      </w:r>
      <w:r w:rsidRPr="00FE2CFE">
        <w:rPr>
          <w:rFonts w:ascii="Times New Roman" w:hAnsi="Times New Roman" w:cs="Times New Roman"/>
        </w:rPr>
        <w:t xml:space="preserve">&gt; </w:t>
      </w:r>
      <w:r w:rsidR="00C2627A">
        <w:rPr>
          <w:rFonts w:ascii="Times New Roman" w:hAnsi="Times New Roman" w:cs="Times New Roman"/>
        </w:rPr>
        <w:t xml:space="preserve">В случае оказания </w:t>
      </w:r>
      <w:r w:rsidR="00412172">
        <w:rPr>
          <w:rFonts w:ascii="Times New Roman" w:hAnsi="Times New Roman" w:cs="Times New Roman"/>
        </w:rPr>
        <w:t xml:space="preserve">услуг бесплатно вместо пунктов </w:t>
      </w:r>
      <w:r w:rsidR="00C2627A">
        <w:rPr>
          <w:rFonts w:ascii="Times New Roman" w:hAnsi="Times New Roman" w:cs="Times New Roman"/>
        </w:rPr>
        <w:t xml:space="preserve">10-12 указывается «Услуги, предусмотренные </w:t>
      </w:r>
      <w:r w:rsidR="00412172">
        <w:rPr>
          <w:rFonts w:ascii="Times New Roman" w:hAnsi="Times New Roman" w:cs="Times New Roman"/>
        </w:rPr>
        <w:t xml:space="preserve">настоящим Договором, Заказчик получает бесплатно» </w:t>
      </w:r>
    </w:p>
    <w:p w:rsidR="00C2627A" w:rsidRDefault="00C2627A" w:rsidP="009848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3" w:name="Par179"/>
      <w:bookmarkEnd w:id="3"/>
    </w:p>
    <w:p w:rsidR="0022211E" w:rsidRDefault="0022211E" w:rsidP="009848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B525E" w:rsidRDefault="004B525E" w:rsidP="00987D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8484B" w:rsidRDefault="0098484B" w:rsidP="009848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:rsidR="0098484B" w:rsidRDefault="0098484B" w:rsidP="009848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Договору № ___________ от ____________</w:t>
      </w:r>
    </w:p>
    <w:p w:rsidR="0098484B" w:rsidRDefault="0098484B" w:rsidP="009848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484B" w:rsidRDefault="0098484B" w:rsidP="0098484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АКТ</w:t>
      </w:r>
      <w:r w:rsidRPr="009A03F1">
        <w:rPr>
          <w:rFonts w:ascii="Times New Roman" w:hAnsi="Times New Roman"/>
          <w:b/>
          <w:sz w:val="20"/>
          <w:szCs w:val="20"/>
        </w:rPr>
        <w:t xml:space="preserve"> </w:t>
      </w:r>
      <w:r w:rsidRPr="009A03F1">
        <w:rPr>
          <w:rFonts w:ascii="Times New Roman" w:hAnsi="Times New Roman"/>
          <w:b/>
        </w:rPr>
        <w:t>о предоставлении социальных услуг</w:t>
      </w:r>
      <w:r>
        <w:rPr>
          <w:rFonts w:ascii="Times New Roman" w:hAnsi="Times New Roman"/>
          <w:b/>
        </w:rPr>
        <w:t xml:space="preserve"> </w:t>
      </w:r>
      <w:r w:rsidRPr="009A03F1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______</w:t>
      </w:r>
    </w:p>
    <w:p w:rsidR="0098484B" w:rsidRDefault="0098484B" w:rsidP="0098484B">
      <w:pPr>
        <w:spacing w:after="0" w:line="100" w:lineRule="atLeast"/>
        <w:jc w:val="center"/>
        <w:rPr>
          <w:rFonts w:ascii="Times New Roman" w:hAnsi="Times New Roman"/>
          <w:b/>
        </w:rPr>
      </w:pPr>
    </w:p>
    <w:p w:rsidR="0098484B" w:rsidRPr="0098484B" w:rsidRDefault="0098484B" w:rsidP="0098484B">
      <w:pPr>
        <w:tabs>
          <w:tab w:val="left" w:pos="240"/>
          <w:tab w:val="right" w:pos="10206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 w:rsidRPr="0098484B">
        <w:rPr>
          <w:rFonts w:ascii="Times New Roman" w:hAnsi="Times New Roman"/>
          <w:sz w:val="24"/>
          <w:szCs w:val="24"/>
        </w:rPr>
        <w:tab/>
        <w:t>г. Ярославль</w:t>
      </w:r>
      <w:r w:rsidRPr="0098484B">
        <w:rPr>
          <w:rFonts w:ascii="Times New Roman" w:hAnsi="Times New Roman"/>
          <w:sz w:val="24"/>
          <w:szCs w:val="24"/>
        </w:rPr>
        <w:tab/>
        <w:t>от «</w:t>
      </w:r>
      <w:r w:rsidRPr="0098484B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98484B">
        <w:rPr>
          <w:rFonts w:ascii="Times New Roman" w:hAnsi="Times New Roman"/>
          <w:sz w:val="24"/>
          <w:szCs w:val="24"/>
        </w:rPr>
        <w:t xml:space="preserve">»  </w:t>
      </w:r>
      <w:r w:rsidRPr="0098484B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Pr="0098484B">
        <w:rPr>
          <w:rFonts w:ascii="Times New Roman" w:hAnsi="Times New Roman"/>
          <w:sz w:val="24"/>
          <w:szCs w:val="24"/>
        </w:rPr>
        <w:t xml:space="preserve"> 20 __ г.  </w:t>
      </w:r>
    </w:p>
    <w:p w:rsidR="0098484B" w:rsidRPr="009A03F1" w:rsidRDefault="0098484B" w:rsidP="0098484B">
      <w:pPr>
        <w:tabs>
          <w:tab w:val="left" w:pos="240"/>
          <w:tab w:val="right" w:pos="10206"/>
        </w:tabs>
        <w:spacing w:after="0" w:line="100" w:lineRule="atLeast"/>
        <w:rPr>
          <w:rFonts w:ascii="Times New Roman" w:hAnsi="Times New Roman"/>
          <w:b/>
          <w:sz w:val="20"/>
          <w:szCs w:val="20"/>
        </w:rPr>
      </w:pPr>
    </w:p>
    <w:p w:rsidR="00035FA6" w:rsidRPr="0008673E" w:rsidRDefault="00035FA6" w:rsidP="00035FA6">
      <w:pPr>
        <w:spacing w:after="0" w:line="100" w:lineRule="atLeast"/>
        <w:rPr>
          <w:rFonts w:ascii="Times New Roman" w:hAnsi="Times New Roman"/>
          <w:sz w:val="14"/>
          <w:szCs w:val="18"/>
          <w:u w:val="single"/>
        </w:rPr>
      </w:pPr>
      <w:r>
        <w:rPr>
          <w:rFonts w:ascii="Times New Roman" w:hAnsi="Times New Roman"/>
          <w:sz w:val="20"/>
          <w:szCs w:val="18"/>
        </w:rPr>
        <w:t xml:space="preserve">Муниципальное учреждение «Комплексный центр социального обслуживания населения Красноперекопского района г. Ярославля» именуемый в дальнейшем «Поставщик», в лице </w:t>
      </w:r>
      <w:r w:rsidRPr="0008673E">
        <w:rPr>
          <w:rFonts w:ascii="Times New Roman" w:hAnsi="Times New Roman"/>
          <w:sz w:val="20"/>
          <w:szCs w:val="18"/>
        </w:rPr>
        <w:t xml:space="preserve">директора </w:t>
      </w:r>
      <w:r>
        <w:rPr>
          <w:rFonts w:ascii="Times New Roman" w:hAnsi="Times New Roman"/>
          <w:sz w:val="20"/>
          <w:szCs w:val="18"/>
        </w:rPr>
        <w:t>Петришиной О.А.</w:t>
      </w:r>
      <w:r w:rsidRPr="0008673E">
        <w:rPr>
          <w:rFonts w:ascii="Times New Roman" w:hAnsi="Times New Roman"/>
          <w:sz w:val="20"/>
          <w:szCs w:val="18"/>
        </w:rPr>
        <w:t xml:space="preserve"> действующе</w:t>
      </w:r>
      <w:r>
        <w:rPr>
          <w:rFonts w:ascii="Times New Roman" w:hAnsi="Times New Roman"/>
          <w:sz w:val="20"/>
          <w:szCs w:val="18"/>
        </w:rPr>
        <w:t>го</w:t>
      </w:r>
      <w:r w:rsidRPr="0008673E">
        <w:rPr>
          <w:rFonts w:ascii="Times New Roman" w:hAnsi="Times New Roman"/>
          <w:sz w:val="20"/>
          <w:szCs w:val="18"/>
        </w:rPr>
        <w:t xml:space="preserve"> на основании Устава с одной стороны, и </w:t>
      </w:r>
      <w:r w:rsidRPr="0008673E">
        <w:rPr>
          <w:rFonts w:ascii="Times New Roman" w:hAnsi="Times New Roman"/>
          <w:sz w:val="20"/>
          <w:szCs w:val="18"/>
          <w:u w:val="single"/>
        </w:rPr>
        <w:t xml:space="preserve">           </w:t>
      </w:r>
      <w:r>
        <w:rPr>
          <w:rFonts w:ascii="Times New Roman" w:hAnsi="Times New Roman"/>
          <w:sz w:val="20"/>
          <w:szCs w:val="18"/>
          <w:u w:val="single"/>
        </w:rPr>
        <w:t xml:space="preserve">                                                   </w:t>
      </w:r>
      <w:r w:rsidRPr="0008673E">
        <w:rPr>
          <w:rFonts w:ascii="Times New Roman" w:hAnsi="Times New Roman"/>
          <w:sz w:val="20"/>
          <w:szCs w:val="18"/>
          <w:u w:val="single"/>
        </w:rPr>
        <w:t xml:space="preserve">                                                                 ,</w:t>
      </w:r>
    </w:p>
    <w:p w:rsidR="00035FA6" w:rsidRDefault="00035FA6" w:rsidP="00035FA6">
      <w:pPr>
        <w:spacing w:after="0" w:line="100" w:lineRule="atLeast"/>
        <w:jc w:val="center"/>
        <w:rPr>
          <w:rFonts w:ascii="Times New Roman" w:hAnsi="Times New Roman"/>
          <w:sz w:val="20"/>
          <w:szCs w:val="18"/>
        </w:rPr>
      </w:pPr>
      <w:r w:rsidRPr="0008673E">
        <w:rPr>
          <w:rFonts w:ascii="Times New Roman" w:hAnsi="Times New Roman"/>
          <w:sz w:val="14"/>
          <w:szCs w:val="18"/>
        </w:rPr>
        <w:t>(ФИО гражданина)</w:t>
      </w:r>
    </w:p>
    <w:p w:rsidR="00035FA6" w:rsidRDefault="00035FA6" w:rsidP="00035FA6">
      <w:pPr>
        <w:spacing w:after="0" w:line="100" w:lineRule="atLeas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именуемый в дальнейшем «Получатель социальных услуг»,  документ, удостоверяющий личность</w:t>
      </w:r>
    </w:p>
    <w:p w:rsidR="00035FA6" w:rsidRPr="00E92D47" w:rsidRDefault="00035FA6" w:rsidP="00035FA6">
      <w:pPr>
        <w:spacing w:after="0" w:line="100" w:lineRule="atLeast"/>
        <w:rPr>
          <w:rFonts w:ascii="Times New Roman" w:hAnsi="Times New Roman"/>
          <w:sz w:val="16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E92D47">
        <w:rPr>
          <w:rFonts w:ascii="Times New Roman" w:hAnsi="Times New Roman"/>
          <w:sz w:val="18"/>
          <w:szCs w:val="18"/>
          <w:u w:val="single"/>
        </w:rPr>
        <w:t>,</w:t>
      </w:r>
    </w:p>
    <w:p w:rsidR="00035FA6" w:rsidRDefault="00035FA6" w:rsidP="00035FA6">
      <w:pPr>
        <w:spacing w:after="0" w:line="100" w:lineRule="atLeast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16"/>
          <w:szCs w:val="18"/>
        </w:rPr>
        <w:t>(наименование и реквизиты паспорта или иного документа, удостоверяющего личность)</w:t>
      </w:r>
    </w:p>
    <w:p w:rsidR="00035FA6" w:rsidRDefault="00035FA6" w:rsidP="00035FA6">
      <w:pPr>
        <w:spacing w:after="0" w:line="100" w:lineRule="atLeas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проживающий по адресу:  </w:t>
      </w:r>
      <w:r>
        <w:rPr>
          <w:rFonts w:ascii="Times New Roman" w:hAnsi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:rsidR="00035FA6" w:rsidRDefault="00035FA6" w:rsidP="00035FA6">
      <w:pPr>
        <w:spacing w:after="0" w:line="100" w:lineRule="atLeast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16"/>
          <w:szCs w:val="18"/>
        </w:rPr>
        <w:t>(указывается адрес места жительства)</w:t>
      </w:r>
    </w:p>
    <w:p w:rsidR="00035FA6" w:rsidRDefault="00035FA6" w:rsidP="00035FA6">
      <w:pPr>
        <w:spacing w:after="0" w:line="100" w:lineRule="atLeast"/>
        <w:jc w:val="center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в лице </w:t>
      </w:r>
      <w:hyperlink r:id="rId11" w:history="1">
        <w:r w:rsidRPr="00364534">
          <w:rPr>
            <w:sz w:val="24"/>
            <w:szCs w:val="24"/>
          </w:rPr>
          <w:t>&lt;1&gt;</w:t>
        </w:r>
      </w:hyperlink>
      <w:r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_________________,  </w:t>
      </w:r>
    </w:p>
    <w:p w:rsidR="00035FA6" w:rsidRDefault="00035FA6" w:rsidP="00035FA6">
      <w:pPr>
        <w:spacing w:after="0" w:line="100" w:lineRule="atLeast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16"/>
          <w:szCs w:val="18"/>
        </w:rPr>
        <w:t>(ФИО законного представителя Получателя социальных услуг)</w:t>
      </w:r>
    </w:p>
    <w:p w:rsidR="00035FA6" w:rsidRDefault="00035FA6" w:rsidP="00035FA6">
      <w:pPr>
        <w:spacing w:after="0" w:line="100" w:lineRule="atLeast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действующего на основании </w:t>
      </w:r>
      <w:r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  </w:t>
      </w:r>
      <w:r>
        <w:rPr>
          <w:rFonts w:ascii="Times New Roman" w:hAnsi="Times New Roman"/>
          <w:sz w:val="16"/>
          <w:szCs w:val="18"/>
        </w:rPr>
        <w:t>(основание правомочия: решение суда и др.)</w:t>
      </w:r>
    </w:p>
    <w:p w:rsidR="00035FA6" w:rsidRDefault="00035FA6" w:rsidP="00035FA6">
      <w:pPr>
        <w:spacing w:after="0" w:line="100" w:lineRule="atLeast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документ, удостоверяющий личность законного представителя Получателя социальных услуг</w:t>
      </w:r>
      <w:r>
        <w:rPr>
          <w:rFonts w:ascii="Times New Roman" w:hAnsi="Times New Roman"/>
          <w:sz w:val="18"/>
          <w:szCs w:val="18"/>
        </w:rPr>
        <w:t>____________________                                            ______________________________________________________________________________________________________________  (наименование и реквизиты паспорта или иного документа, удостоверяющего личность)</w:t>
      </w:r>
    </w:p>
    <w:p w:rsidR="00035FA6" w:rsidRDefault="00035FA6" w:rsidP="00035FA6">
      <w:pPr>
        <w:spacing w:after="0" w:line="100" w:lineRule="atLeast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Проживающий по адресу: </w:t>
      </w:r>
      <w:r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,  </w:t>
      </w:r>
      <w:r>
        <w:rPr>
          <w:rFonts w:ascii="Times New Roman" w:hAnsi="Times New Roman"/>
          <w:sz w:val="16"/>
          <w:szCs w:val="18"/>
        </w:rPr>
        <w:t>(указывается адрес места жительства)</w:t>
      </w:r>
    </w:p>
    <w:p w:rsidR="00035FA6" w:rsidRDefault="00035FA6" w:rsidP="00035FA6">
      <w:pPr>
        <w:spacing w:after="0" w:line="100" w:lineRule="atLeas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с другой стороны, составили настоящий акт о том, что с «</w:t>
      </w:r>
      <w:r>
        <w:rPr>
          <w:rFonts w:ascii="Times New Roman" w:hAnsi="Times New Roman"/>
          <w:sz w:val="20"/>
          <w:szCs w:val="18"/>
          <w:u w:val="single"/>
        </w:rPr>
        <w:t xml:space="preserve">      </w:t>
      </w:r>
      <w:r>
        <w:rPr>
          <w:rFonts w:ascii="Times New Roman" w:hAnsi="Times New Roman"/>
          <w:sz w:val="20"/>
          <w:szCs w:val="18"/>
        </w:rPr>
        <w:t>»</w:t>
      </w:r>
      <w:r>
        <w:rPr>
          <w:rFonts w:ascii="Times New Roman" w:hAnsi="Times New Roman"/>
          <w:sz w:val="20"/>
          <w:szCs w:val="18"/>
          <w:u w:val="single"/>
        </w:rPr>
        <w:t xml:space="preserve">                    </w:t>
      </w:r>
      <w:r>
        <w:rPr>
          <w:rFonts w:ascii="Times New Roman" w:hAnsi="Times New Roman"/>
          <w:sz w:val="20"/>
          <w:szCs w:val="18"/>
        </w:rPr>
        <w:t>2018 года по «</w:t>
      </w:r>
      <w:r>
        <w:rPr>
          <w:rFonts w:ascii="Times New Roman" w:hAnsi="Times New Roman"/>
          <w:sz w:val="20"/>
          <w:szCs w:val="18"/>
          <w:u w:val="single"/>
        </w:rPr>
        <w:t xml:space="preserve">       </w:t>
      </w:r>
      <w:r>
        <w:rPr>
          <w:rFonts w:ascii="Times New Roman" w:hAnsi="Times New Roman"/>
          <w:sz w:val="20"/>
          <w:szCs w:val="18"/>
        </w:rPr>
        <w:t>»</w:t>
      </w:r>
      <w:r>
        <w:rPr>
          <w:rFonts w:ascii="Times New Roman" w:hAnsi="Times New Roman"/>
          <w:sz w:val="20"/>
          <w:szCs w:val="18"/>
          <w:u w:val="single"/>
        </w:rPr>
        <w:t xml:space="preserve">                      </w:t>
      </w:r>
      <w:r>
        <w:rPr>
          <w:rFonts w:ascii="Times New Roman" w:hAnsi="Times New Roman"/>
          <w:sz w:val="20"/>
          <w:szCs w:val="18"/>
        </w:rPr>
        <w:t xml:space="preserve">2018 года  </w:t>
      </w:r>
    </w:p>
    <w:p w:rsidR="00035FA6" w:rsidRDefault="00035FA6" w:rsidP="00035FA6">
      <w:pPr>
        <w:spacing w:after="0" w:line="100" w:lineRule="atLeast"/>
        <w:rPr>
          <w:rFonts w:ascii="Times New Roman" w:hAnsi="Times New Roman"/>
          <w:sz w:val="20"/>
          <w:szCs w:val="18"/>
        </w:rPr>
      </w:pPr>
    </w:p>
    <w:p w:rsidR="00035FA6" w:rsidRPr="00E92D47" w:rsidRDefault="00035FA6" w:rsidP="00035FA6">
      <w:pPr>
        <w:spacing w:after="0" w:line="100" w:lineRule="atLeast"/>
        <w:rPr>
          <w:rFonts w:ascii="Times New Roman" w:hAnsi="Times New Roman"/>
          <w:sz w:val="20"/>
          <w:szCs w:val="18"/>
          <w:u w:val="single"/>
        </w:rPr>
      </w:pPr>
      <w:r>
        <w:rPr>
          <w:rFonts w:ascii="Times New Roman" w:hAnsi="Times New Roman"/>
          <w:sz w:val="20"/>
          <w:szCs w:val="18"/>
        </w:rPr>
        <w:t xml:space="preserve">получателю социальных услуг: </w:t>
      </w:r>
      <w:r>
        <w:rPr>
          <w:rFonts w:ascii="Times New Roman" w:hAnsi="Times New Roman"/>
          <w:sz w:val="18"/>
          <w:szCs w:val="18"/>
        </w:rPr>
        <w:t>______________________________________________________________________________,</w:t>
      </w:r>
      <w:r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035FA6" w:rsidRDefault="00035FA6" w:rsidP="00035FA6">
      <w:pPr>
        <w:spacing w:after="0" w:line="100" w:lineRule="atLeast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                                      </w:t>
      </w:r>
      <w:r>
        <w:rPr>
          <w:rFonts w:ascii="Times New Roman" w:hAnsi="Times New Roman"/>
          <w:sz w:val="14"/>
          <w:szCs w:val="18"/>
        </w:rPr>
        <w:t>(ФИО гражданина)</w:t>
      </w:r>
    </w:p>
    <w:p w:rsidR="00035FA6" w:rsidRDefault="00035FA6" w:rsidP="00035FA6">
      <w:pPr>
        <w:spacing w:after="0" w:line="100" w:lineRule="atLeas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 </w:t>
      </w:r>
    </w:p>
    <w:p w:rsidR="00035FA6" w:rsidRDefault="00035FA6" w:rsidP="00035FA6">
      <w:pPr>
        <w:spacing w:after="0" w:line="100" w:lineRule="atLeas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проживающему  по адресу      </w:t>
      </w:r>
      <w:r>
        <w:rPr>
          <w:rFonts w:ascii="Times New Roman" w:hAnsi="Times New Roman"/>
          <w:sz w:val="20"/>
          <w:szCs w:val="18"/>
          <w:u w:val="single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0"/>
          <w:szCs w:val="18"/>
        </w:rPr>
        <w:t xml:space="preserve">     предоставлены следующие                                                                        </w:t>
      </w:r>
    </w:p>
    <w:p w:rsidR="00035FA6" w:rsidRDefault="00035FA6" w:rsidP="00035FA6">
      <w:pPr>
        <w:spacing w:after="0" w:line="100" w:lineRule="atLeas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/>
          <w:sz w:val="16"/>
          <w:szCs w:val="18"/>
        </w:rPr>
        <w:t>(указывается адрес места жительства)</w:t>
      </w:r>
    </w:p>
    <w:p w:rsidR="00035FA6" w:rsidRDefault="00035FA6" w:rsidP="00035FA6">
      <w:pPr>
        <w:spacing w:after="0" w:line="100" w:lineRule="atLeas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18"/>
        </w:rPr>
        <w:t>социальные услуги в отделении социального обслуживания на дому граждан пожилого возраста и инвалидов:</w:t>
      </w:r>
    </w:p>
    <w:p w:rsidR="0098484B" w:rsidRDefault="0098484B" w:rsidP="0098484B">
      <w:pPr>
        <w:spacing w:after="6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206" w:type="dxa"/>
        <w:tblLook w:val="04A0"/>
      </w:tblPr>
      <w:tblGrid>
        <w:gridCol w:w="5211"/>
        <w:gridCol w:w="1701"/>
        <w:gridCol w:w="284"/>
        <w:gridCol w:w="1276"/>
        <w:gridCol w:w="1593"/>
        <w:gridCol w:w="141"/>
      </w:tblGrid>
      <w:tr w:rsidR="0098484B" w:rsidRPr="000B4BC4" w:rsidTr="00987D2E">
        <w:trPr>
          <w:gridAfter w:val="1"/>
          <w:wAfter w:w="141" w:type="dxa"/>
          <w:trHeight w:val="735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u w:val="single"/>
                <w:lang w:eastAsia="ru-RU"/>
              </w:rPr>
              <w:t xml:space="preserve">Наименование социальной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lang w:eastAsia="ru-RU"/>
              </w:rPr>
              <w:t>Тариф на услугу в день (руб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lang w:eastAsia="ru-RU"/>
              </w:rPr>
              <w:t>Количество услуг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lang w:eastAsia="ru-RU"/>
              </w:rPr>
              <w:t xml:space="preserve">Всего к оплате </w:t>
            </w:r>
          </w:p>
        </w:tc>
      </w:tr>
      <w:tr w:rsidR="0098484B" w:rsidRPr="000B4BC4" w:rsidTr="00987D2E">
        <w:trPr>
          <w:gridAfter w:val="1"/>
          <w:wAfter w:w="141" w:type="dxa"/>
          <w:trHeight w:val="941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одской сектор, имеющий коммунально-бытовое устройство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8484B" w:rsidRPr="000B4BC4" w:rsidTr="00987D2E">
        <w:trPr>
          <w:gridAfter w:val="1"/>
          <w:wAfter w:w="141" w:type="dxa"/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98484B" w:rsidRPr="000B4BC4" w:rsidRDefault="0098484B" w:rsidP="006426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ED1091" w:rsidRPr="000B4BC4" w:rsidTr="00987D2E">
        <w:trPr>
          <w:gridAfter w:val="1"/>
          <w:wAfter w:w="141" w:type="dxa"/>
          <w:trHeight w:val="1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0B4BC4" w:rsidRDefault="00ED1091" w:rsidP="006426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, лекарственных средств и изделий медицинского назначения по рецептам врач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1091" w:rsidRPr="000B4BC4" w:rsidTr="00987D2E">
        <w:trPr>
          <w:gridAfter w:val="1"/>
          <w:wAfter w:w="141" w:type="dxa"/>
          <w:trHeight w:val="5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0B4BC4" w:rsidRDefault="00ED1091" w:rsidP="006426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 Помощь в приготовлении пищи в случае болезни или плохого самочувствия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1091" w:rsidRPr="000B4BC4" w:rsidTr="00987D2E">
        <w:trPr>
          <w:gridAfter w:val="1"/>
          <w:wAfter w:w="141" w:type="dxa"/>
          <w:trHeight w:val="4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0B4BC4" w:rsidRDefault="00ED1091" w:rsidP="006426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 Кормление в случае болезни или плохого самочувствия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1091" w:rsidRPr="000B4BC4" w:rsidTr="00987D2E">
        <w:trPr>
          <w:gridAfter w:val="1"/>
          <w:wAfter w:w="141" w:type="dxa"/>
          <w:trHeight w:val="48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0B4BC4" w:rsidRDefault="00ED1091" w:rsidP="006426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1091" w:rsidRPr="000B4BC4" w:rsidTr="00987D2E">
        <w:trPr>
          <w:gridAfter w:val="1"/>
          <w:wAfter w:w="141" w:type="dxa"/>
          <w:trHeight w:val="6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0B4BC4" w:rsidRDefault="00ED1091" w:rsidP="006426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 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1091" w:rsidRPr="000B4BC4" w:rsidTr="00987D2E">
        <w:trPr>
          <w:gridAfter w:val="1"/>
          <w:wAfter w:w="141" w:type="dxa"/>
          <w:trHeight w:val="9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0B4BC4" w:rsidRDefault="00ED1091" w:rsidP="006426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 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1091" w:rsidRPr="000B4BC4" w:rsidTr="00987D2E">
        <w:trPr>
          <w:gridAfter w:val="1"/>
          <w:wAfter w:w="141" w:type="dxa"/>
          <w:trHeight w:val="4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0B4BC4" w:rsidRDefault="00ED1091" w:rsidP="006426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 Организация помощи в проведении ремонта и уборки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1091" w:rsidRPr="000B4BC4" w:rsidTr="00987D2E">
        <w:trPr>
          <w:gridAfter w:val="1"/>
          <w:wAfter w:w="141" w:type="dxa"/>
          <w:trHeight w:val="4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91" w:rsidRPr="000B4BC4" w:rsidRDefault="00ED1091" w:rsidP="006426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Отправка за счет средств получателя социальных услуг почтовой корреспонд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484B" w:rsidRPr="000B4BC4" w:rsidTr="00987D2E">
        <w:trPr>
          <w:gridAfter w:val="1"/>
          <w:wAfter w:w="141" w:type="dxa"/>
          <w:trHeight w:val="4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98484B" w:rsidRPr="000B4BC4" w:rsidRDefault="0098484B" w:rsidP="006426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 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1091" w:rsidRPr="000B4BC4" w:rsidTr="00987D2E">
        <w:trPr>
          <w:gridAfter w:val="1"/>
          <w:wAfter w:w="141" w:type="dxa"/>
          <w:trHeight w:val="7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0B4BC4" w:rsidRDefault="00ED1091" w:rsidP="006426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B4B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Систематическое наблюдение за получателями социальных услуг для выявления отклонений в состоянии их здоровья, в том числе вызов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B4BC4">
              <w:rPr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0B4BC4">
              <w:rPr>
                <w:color w:val="000000"/>
                <w:lang w:eastAsia="ru-RU"/>
              </w:rPr>
              <w:t> </w:t>
            </w:r>
          </w:p>
        </w:tc>
      </w:tr>
      <w:tr w:rsidR="00ED1091" w:rsidRPr="000B4BC4" w:rsidTr="00987D2E">
        <w:trPr>
          <w:gridAfter w:val="1"/>
          <w:wAfter w:w="141" w:type="dxa"/>
          <w:trHeight w:val="2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1091" w:rsidRPr="000B4BC4" w:rsidRDefault="00ED1091" w:rsidP="006426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B4B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D1091" w:rsidRDefault="00ED1091" w:rsidP="003320F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ED1091" w:rsidRPr="000B4BC4" w:rsidTr="00987D2E">
        <w:trPr>
          <w:gridAfter w:val="1"/>
          <w:wAfter w:w="141" w:type="dxa"/>
          <w:trHeight w:val="3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091" w:rsidRDefault="00ED1091" w:rsidP="006426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1. </w:t>
            </w:r>
            <w:r>
              <w:rPr>
                <w:rFonts w:ascii="Times New Roman" w:hAnsi="Times New Roman"/>
                <w:sz w:val="20"/>
                <w:szCs w:val="20"/>
              </w:rPr>
              <w:t>Оказание помощи в оформлении и восстановлении документов получателей социальных услуг, а также оказанию помощи в получении юридичес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91" w:rsidRPr="000B4BC4" w:rsidRDefault="00ED1091" w:rsidP="0064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8484B" w:rsidRPr="000B4BC4" w:rsidTr="00987D2E">
        <w:trPr>
          <w:gridAfter w:val="1"/>
          <w:wAfter w:w="141" w:type="dxa"/>
          <w:trHeight w:val="28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8484B" w:rsidRPr="000B4BC4" w:rsidRDefault="0098484B" w:rsidP="006426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  <w:r w:rsidR="004A540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по тарифу</w:t>
            </w:r>
            <w:r w:rsidRPr="000B4BC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:</w:t>
            </w:r>
          </w:p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B4BC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98484B" w:rsidRPr="000B4BC4" w:rsidRDefault="0098484B" w:rsidP="0064262A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0B4BC4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98484B" w:rsidRPr="000B4BC4" w:rsidTr="00987D2E">
        <w:trPr>
          <w:gridAfter w:val="1"/>
          <w:wAfter w:w="141" w:type="dxa"/>
          <w:trHeight w:val="41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8484B" w:rsidRPr="005777F3" w:rsidRDefault="0098484B" w:rsidP="0064262A">
            <w:pPr>
              <w:pStyle w:val="af2"/>
              <w:jc w:val="both"/>
              <w:rPr>
                <w:b/>
              </w:rPr>
            </w:pPr>
            <w:r w:rsidRPr="005777F3">
              <w:rPr>
                <w:b/>
              </w:rPr>
              <w:t>Всего к оплате в соответствии со ст. 110 закона Ярославской области от 19.12.2008 № 65-ФЗ «Социальный кодекс Ярославской области».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8484B" w:rsidRPr="000B4BC4" w:rsidTr="00987D2E">
        <w:trPr>
          <w:gridAfter w:val="1"/>
          <w:wAfter w:w="141" w:type="dxa"/>
          <w:trHeight w:val="39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8484B" w:rsidRPr="005777F3" w:rsidRDefault="0098484B" w:rsidP="0064262A">
            <w:pPr>
              <w:pStyle w:val="af2"/>
              <w:rPr>
                <w:b/>
              </w:rPr>
            </w:pPr>
            <w:r w:rsidRPr="005777F3">
              <w:rPr>
                <w:b/>
              </w:rPr>
              <w:t xml:space="preserve">Всего к оплате в соответствии со ст. 35 Федерального закона от 28.12.2013 N 442-ФЗ «Об основах социального обслуживания граждан в Российской Федерации». 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4B" w:rsidRPr="000B4BC4" w:rsidRDefault="0098484B" w:rsidP="0064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87D2E" w:rsidRPr="009C4C39" w:rsidTr="00987D2E">
        <w:trPr>
          <w:trHeight w:val="39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87D2E" w:rsidRPr="009C4C39" w:rsidRDefault="00987D2E" w:rsidP="00BD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C4C39">
              <w:rPr>
                <w:rFonts w:ascii="Times New Roman" w:hAnsi="Times New Roman"/>
                <w:b/>
                <w:bCs/>
                <w:color w:val="000000"/>
                <w:highlight w:val="lightGray"/>
                <w:lang w:eastAsia="ru-RU"/>
              </w:rPr>
              <w:t>Мероприятия по социальному сопровождению</w:t>
            </w:r>
          </w:p>
        </w:tc>
      </w:tr>
      <w:tr w:rsidR="00987D2E" w:rsidRPr="000B4BC4" w:rsidTr="00987D2E">
        <w:trPr>
          <w:trHeight w:val="390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7D2E" w:rsidRPr="00170445" w:rsidRDefault="00987D2E" w:rsidP="00BD50D3">
            <w:pPr>
              <w:pStyle w:val="af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социального сопровождения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2E" w:rsidRPr="000B4BC4" w:rsidRDefault="00987D2E" w:rsidP="00BD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метка о выполнении</w:t>
            </w:r>
          </w:p>
        </w:tc>
      </w:tr>
      <w:tr w:rsidR="00987D2E" w:rsidRPr="000B4BC4" w:rsidTr="00987D2E">
        <w:trPr>
          <w:trHeight w:val="390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7D2E" w:rsidRPr="00170445" w:rsidRDefault="00987D2E" w:rsidP="00BD50D3">
            <w:pPr>
              <w:pStyle w:val="af2"/>
              <w:rPr>
                <w:b/>
                <w:color w:val="000000"/>
              </w:rPr>
            </w:pPr>
            <w:r w:rsidRPr="00170445">
              <w:rPr>
                <w:b/>
                <w:color w:val="000000"/>
              </w:rPr>
              <w:t xml:space="preserve">Социальное сопровождение </w:t>
            </w:r>
            <w:r>
              <w:rPr>
                <w:b/>
                <w:color w:val="000000"/>
              </w:rPr>
              <w:t xml:space="preserve">                                                                   </w:t>
            </w:r>
            <w:r w:rsidRPr="00170445">
              <w:rPr>
                <w:b/>
                <w:color w:val="000000"/>
              </w:rPr>
              <w:t>(кол</w:t>
            </w:r>
            <w:r>
              <w:rPr>
                <w:b/>
                <w:color w:val="000000"/>
              </w:rPr>
              <w:t>ичест</w:t>
            </w:r>
            <w:r w:rsidRPr="00170445">
              <w:rPr>
                <w:b/>
                <w:color w:val="000000"/>
              </w:rPr>
              <w:t>во мероприятий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2E" w:rsidRPr="000B4BC4" w:rsidRDefault="00987D2E" w:rsidP="00BD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87D2E" w:rsidRPr="000B4BC4" w:rsidTr="00987D2E">
        <w:trPr>
          <w:trHeight w:val="390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7D2E" w:rsidRPr="00170445" w:rsidRDefault="00987D2E" w:rsidP="00BD50D3">
            <w:pPr>
              <w:pStyle w:val="af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писка льготных лекарств (иное сопровождение)                     (количество рецептов/лекарств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2E" w:rsidRPr="000B4BC4" w:rsidRDefault="00987D2E" w:rsidP="00BD5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87D2E" w:rsidRPr="00FA4057" w:rsidRDefault="00987D2E" w:rsidP="00987D2E">
      <w:pPr>
        <w:spacing w:after="60"/>
        <w:rPr>
          <w:rFonts w:ascii="Times New Roman" w:hAnsi="Times New Roman"/>
          <w:b/>
          <w:bCs/>
          <w:i/>
        </w:rPr>
      </w:pPr>
      <w:r w:rsidRPr="00FA4057">
        <w:rPr>
          <w:rFonts w:ascii="Times New Roman" w:hAnsi="Times New Roman"/>
          <w:b/>
          <w:bCs/>
          <w:i/>
        </w:rPr>
        <w:t>Расчет произведен исходя из максимальной фактической стоимости социальных услуг.</w:t>
      </w:r>
    </w:p>
    <w:p w:rsidR="00987D2E" w:rsidRDefault="00987D2E" w:rsidP="00987D2E">
      <w:pPr>
        <w:spacing w:after="60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   </w:t>
      </w:r>
      <w:r w:rsidRPr="009F38CA">
        <w:rPr>
          <w:rFonts w:ascii="Times New Roman" w:hAnsi="Times New Roman"/>
          <w:bCs/>
          <w:sz w:val="24"/>
          <w:szCs w:val="20"/>
        </w:rPr>
        <w:t>Основание для предоставления услуг на бесплатной основе:</w:t>
      </w:r>
      <w:r>
        <w:rPr>
          <w:rFonts w:ascii="Times New Roman" w:hAnsi="Times New Roman"/>
          <w:bCs/>
          <w:sz w:val="24"/>
          <w:szCs w:val="20"/>
        </w:rPr>
        <w:t xml:space="preserve"> </w:t>
      </w:r>
    </w:p>
    <w:p w:rsidR="00987D2E" w:rsidRDefault="00E87045" w:rsidP="00987D2E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29" style="position:absolute;margin-left:321.6pt;margin-top:.35pt;width:15pt;height:12.75pt;z-index:251661312"/>
        </w:pict>
      </w:r>
      <w:r w:rsidRPr="00E87045">
        <w:rPr>
          <w:bCs/>
          <w:noProof/>
          <w:sz w:val="24"/>
          <w:szCs w:val="20"/>
          <w:lang w:eastAsia="ru-RU"/>
        </w:rPr>
        <w:pict>
          <v:rect id="_x0000_s1028" style="position:absolute;margin-left:11.1pt;margin-top:.35pt;width:15pt;height:12.75pt;z-index:251660288"/>
        </w:pict>
      </w:r>
      <w:r w:rsidR="00987D2E">
        <w:rPr>
          <w:bCs/>
          <w:sz w:val="24"/>
          <w:szCs w:val="20"/>
        </w:rPr>
        <w:t xml:space="preserve">              С</w:t>
      </w:r>
      <w:r w:rsidR="00987D2E" w:rsidRPr="00FA4057">
        <w:rPr>
          <w:rFonts w:ascii="Times New Roman" w:hAnsi="Times New Roman"/>
        </w:rPr>
        <w:t>т</w:t>
      </w:r>
      <w:r w:rsidR="00987D2E">
        <w:rPr>
          <w:rFonts w:ascii="Times New Roman" w:hAnsi="Times New Roman"/>
        </w:rPr>
        <w:t>атья</w:t>
      </w:r>
      <w:r w:rsidR="00987D2E" w:rsidRPr="00FA4057">
        <w:rPr>
          <w:rFonts w:ascii="Times New Roman" w:hAnsi="Times New Roman"/>
        </w:rPr>
        <w:t xml:space="preserve"> 35 Федерального закона от 28.12.2013</w:t>
      </w:r>
      <w:r w:rsidR="00987D2E">
        <w:rPr>
          <w:rFonts w:ascii="Times New Roman" w:hAnsi="Times New Roman"/>
        </w:rPr>
        <w:t xml:space="preserve">                                     Низкий материальный доход</w:t>
      </w:r>
    </w:p>
    <w:p w:rsidR="00987D2E" w:rsidRPr="00FA4057" w:rsidRDefault="00987D2E" w:rsidP="00987D2E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FA4057">
        <w:rPr>
          <w:rFonts w:ascii="Times New Roman" w:hAnsi="Times New Roman"/>
        </w:rPr>
        <w:t xml:space="preserve"> N 442-ФЗ «Об основах социального обслуживания             </w:t>
      </w:r>
      <w:r>
        <w:rPr>
          <w:rFonts w:ascii="Times New Roman" w:hAnsi="Times New Roman"/>
        </w:rPr>
        <w:t xml:space="preserve">                </w:t>
      </w:r>
    </w:p>
    <w:p w:rsidR="00AD3235" w:rsidRDefault="00987D2E" w:rsidP="00987D2E">
      <w:pPr>
        <w:pStyle w:val="af3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</w:rPr>
        <w:t xml:space="preserve">    </w:t>
      </w:r>
      <w:r w:rsidRPr="00FA4057">
        <w:rPr>
          <w:rFonts w:ascii="Times New Roman" w:hAnsi="Times New Roman"/>
        </w:rPr>
        <w:t>граждан в Российской Федерации».</w:t>
      </w:r>
      <w:r>
        <w:rPr>
          <w:rFonts w:ascii="Times New Roman" w:hAnsi="Times New Roman"/>
          <w:bCs/>
          <w:sz w:val="24"/>
          <w:szCs w:val="20"/>
        </w:rPr>
        <w:t xml:space="preserve">           </w:t>
      </w:r>
    </w:p>
    <w:p w:rsidR="0098484B" w:rsidRPr="00987D2E" w:rsidRDefault="00987D2E" w:rsidP="00987D2E">
      <w:pPr>
        <w:pStyle w:val="af3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</w:t>
      </w:r>
    </w:p>
    <w:p w:rsidR="00987D2E" w:rsidRPr="00987D2E" w:rsidRDefault="00987D2E" w:rsidP="00987D2E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3"/>
          <w:szCs w:val="24"/>
        </w:rPr>
      </w:pPr>
      <w:r w:rsidRPr="00987D2E">
        <w:rPr>
          <w:rFonts w:ascii="Times New Roman" w:hAnsi="Times New Roman" w:cs="Times New Roman"/>
          <w:color w:val="000000"/>
          <w:spacing w:val="3"/>
          <w:szCs w:val="24"/>
        </w:rPr>
        <w:t xml:space="preserve">Вышеперечисленные услуги оказаны полностью, своевременно и надлежащим образом. Претензий со стороны Получателя к Поставщику не имеется. </w:t>
      </w:r>
    </w:p>
    <w:p w:rsidR="00987D2E" w:rsidRPr="00987D2E" w:rsidRDefault="00987D2E" w:rsidP="00987D2E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307" w:after="389" w:line="276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987D2E">
        <w:rPr>
          <w:rFonts w:ascii="Times New Roman" w:hAnsi="Times New Roman" w:cs="Times New Roman"/>
          <w:color w:val="000000"/>
          <w:spacing w:val="-4"/>
          <w:szCs w:val="24"/>
        </w:rPr>
        <w:t>Настоящий Акт составлен в двух экземплярах, имеющих равную юридическую силу, по одному для каждой из Сторон</w:t>
      </w:r>
      <w:r w:rsidRPr="00987D2E">
        <w:rPr>
          <w:rFonts w:ascii="Times New Roman" w:hAnsi="Times New Roman" w:cs="Times New Roman"/>
          <w:smallCaps/>
          <w:color w:val="000000"/>
          <w:spacing w:val="-2"/>
          <w:szCs w:val="24"/>
        </w:rPr>
        <w:t>.</w:t>
      </w:r>
    </w:p>
    <w:p w:rsidR="0098484B" w:rsidRPr="002037E0" w:rsidRDefault="0098484B" w:rsidP="0098484B">
      <w:pPr>
        <w:shd w:val="clear" w:color="auto" w:fill="FFFFFF"/>
        <w:ind w:left="426" w:right="-6900"/>
        <w:rPr>
          <w:rFonts w:ascii="Times New Roman" w:hAnsi="Times New Roman"/>
          <w:color w:val="000000"/>
          <w:sz w:val="24"/>
          <w:szCs w:val="24"/>
        </w:rPr>
      </w:pPr>
      <w:r w:rsidRPr="00987D2E">
        <w:rPr>
          <w:rFonts w:ascii="Times New Roman" w:hAnsi="Times New Roman"/>
          <w:color w:val="000000"/>
          <w:sz w:val="20"/>
          <w:szCs w:val="24"/>
        </w:rPr>
        <w:t>Социальный</w:t>
      </w:r>
      <w:r w:rsidRPr="00C337CB">
        <w:rPr>
          <w:rFonts w:ascii="Times New Roman" w:hAnsi="Times New Roman"/>
          <w:color w:val="000000"/>
          <w:sz w:val="20"/>
          <w:szCs w:val="24"/>
        </w:rPr>
        <w:t xml:space="preserve"> работник:      </w:t>
      </w:r>
      <w:r w:rsidRPr="002037E0">
        <w:rPr>
          <w:rFonts w:ascii="Times New Roman" w:hAnsi="Times New Roman"/>
          <w:color w:val="000000"/>
          <w:sz w:val="24"/>
          <w:szCs w:val="24"/>
        </w:rPr>
        <w:t>________________      ___________________________</w:t>
      </w:r>
    </w:p>
    <w:p w:rsidR="0098484B" w:rsidRPr="002037E0" w:rsidRDefault="0098484B" w:rsidP="0098484B">
      <w:pPr>
        <w:shd w:val="clear" w:color="auto" w:fill="FFFFFF"/>
        <w:spacing w:line="120" w:lineRule="auto"/>
        <w:ind w:left="426" w:right="-6900"/>
        <w:rPr>
          <w:rFonts w:ascii="Times New Roman" w:hAnsi="Times New Roman"/>
          <w:color w:val="000000"/>
          <w:sz w:val="24"/>
          <w:szCs w:val="24"/>
          <w:vertAlign w:val="subscript"/>
        </w:rPr>
      </w:pPr>
      <w:r w:rsidRPr="002037E0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                     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                                                         </w:t>
      </w:r>
      <w:r w:rsidRPr="002037E0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   (подпись)                                        (ФИО)</w:t>
      </w:r>
    </w:p>
    <w:p w:rsidR="0098484B" w:rsidRPr="002037E0" w:rsidRDefault="0098484B" w:rsidP="0098484B">
      <w:pPr>
        <w:shd w:val="clear" w:color="auto" w:fill="FFFFFF"/>
        <w:spacing w:line="120" w:lineRule="auto"/>
        <w:ind w:left="426" w:right="-6900"/>
        <w:rPr>
          <w:rFonts w:ascii="Times New Roman" w:hAnsi="Times New Roman"/>
          <w:color w:val="000000"/>
          <w:sz w:val="24"/>
          <w:szCs w:val="24"/>
        </w:rPr>
      </w:pPr>
      <w:r w:rsidRPr="00C337CB">
        <w:rPr>
          <w:rFonts w:ascii="Times New Roman" w:hAnsi="Times New Roman"/>
          <w:color w:val="000000"/>
          <w:spacing w:val="-2"/>
          <w:sz w:val="20"/>
          <w:szCs w:val="24"/>
        </w:rPr>
        <w:t xml:space="preserve">Заведующий отделением:    </w:t>
      </w:r>
      <w:r w:rsidRPr="002037E0">
        <w:rPr>
          <w:rFonts w:ascii="Times New Roman" w:hAnsi="Times New Roman"/>
          <w:color w:val="000000"/>
          <w:sz w:val="24"/>
          <w:szCs w:val="24"/>
        </w:rPr>
        <w:t>________________      ___________________________</w:t>
      </w:r>
    </w:p>
    <w:p w:rsidR="0098484B" w:rsidRPr="002037E0" w:rsidRDefault="0098484B" w:rsidP="00C75B06">
      <w:pPr>
        <w:shd w:val="clear" w:color="auto" w:fill="FFFFFF"/>
        <w:spacing w:line="120" w:lineRule="auto"/>
        <w:ind w:left="426" w:right="-6900"/>
        <w:rPr>
          <w:rFonts w:ascii="Times New Roman" w:hAnsi="Times New Roman"/>
          <w:color w:val="000000"/>
          <w:sz w:val="24"/>
          <w:szCs w:val="24"/>
          <w:vertAlign w:val="subscript"/>
        </w:rPr>
      </w:pPr>
      <w:r w:rsidRPr="002037E0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                             </w:t>
      </w:r>
      <w:r w:rsidRPr="002037E0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   (подпись)                                        (ФИО)</w:t>
      </w:r>
    </w:p>
    <w:tbl>
      <w:tblPr>
        <w:tblW w:w="0" w:type="auto"/>
        <w:tblInd w:w="108" w:type="dxa"/>
        <w:tblLook w:val="04A0"/>
      </w:tblPr>
      <w:tblGrid>
        <w:gridCol w:w="5245"/>
        <w:gridCol w:w="4750"/>
      </w:tblGrid>
      <w:tr w:rsidR="00987D2E" w:rsidRPr="002037E0" w:rsidTr="00BD50D3">
        <w:tc>
          <w:tcPr>
            <w:tcW w:w="5245" w:type="dxa"/>
          </w:tcPr>
          <w:p w:rsidR="00987D2E" w:rsidRPr="006E1FED" w:rsidRDefault="00987D2E" w:rsidP="00BD50D3">
            <w:pPr>
              <w:spacing w:line="240" w:lineRule="auto"/>
              <w:ind w:right="-6901"/>
              <w:jc w:val="both"/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</w:pPr>
            <w:r w:rsidRPr="006E1FED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оставщик:   </w:t>
            </w:r>
          </w:p>
          <w:p w:rsidR="00987D2E" w:rsidRPr="006E1FED" w:rsidRDefault="00987D2E" w:rsidP="00BD50D3">
            <w:pPr>
              <w:spacing w:line="240" w:lineRule="auto"/>
              <w:ind w:right="-6901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E1FE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 «КЦСОН Красноперекопского</w:t>
            </w:r>
          </w:p>
          <w:p w:rsidR="00987D2E" w:rsidRPr="006E1FED" w:rsidRDefault="00987D2E" w:rsidP="00BD50D3">
            <w:pPr>
              <w:spacing w:line="240" w:lineRule="auto"/>
              <w:ind w:right="-6901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E1FE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йона   г. Ярославля»</w:t>
            </w:r>
          </w:p>
          <w:p w:rsidR="00987D2E" w:rsidRPr="006E1FED" w:rsidRDefault="00987D2E" w:rsidP="00BD50D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E1F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ректор _____________ </w:t>
            </w:r>
            <w:r w:rsidRPr="006E1FE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.А. Петришина</w:t>
            </w:r>
          </w:p>
          <w:p w:rsidR="00987D2E" w:rsidRPr="006E1FED" w:rsidRDefault="00987D2E" w:rsidP="00BD50D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E1FE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____» ______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____</w:t>
            </w:r>
            <w:r w:rsidRPr="006E1FE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____________ 20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_</w:t>
            </w:r>
            <w:r w:rsidRPr="006E1FE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___г.       </w:t>
            </w:r>
          </w:p>
        </w:tc>
        <w:tc>
          <w:tcPr>
            <w:tcW w:w="4750" w:type="dxa"/>
          </w:tcPr>
          <w:p w:rsidR="00987D2E" w:rsidRPr="006E1FED" w:rsidRDefault="00987D2E" w:rsidP="00BD50D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E1FE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лучатель социальных услуг:</w:t>
            </w:r>
          </w:p>
          <w:p w:rsidR="00987D2E" w:rsidRPr="006E1FED" w:rsidRDefault="00987D2E" w:rsidP="00BD50D3">
            <w:pPr>
              <w:spacing w:line="240" w:lineRule="auto"/>
              <w:ind w:right="-69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6E1FE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987D2E" w:rsidRPr="006E1FED" w:rsidRDefault="00987D2E" w:rsidP="00BD50D3">
            <w:pPr>
              <w:spacing w:line="240" w:lineRule="auto"/>
              <w:ind w:right="-69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FED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87D2E" w:rsidRPr="006E1FED" w:rsidRDefault="00987D2E" w:rsidP="00BD50D3">
            <w:pPr>
              <w:spacing w:line="240" w:lineRule="auto"/>
              <w:ind w:right="-69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 w:rsidRPr="006E1FED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E1FE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987D2E" w:rsidRPr="006E1FED" w:rsidRDefault="00987D2E" w:rsidP="00BD50D3">
            <w:pPr>
              <w:spacing w:line="240" w:lineRule="auto"/>
              <w:ind w:right="-6901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E1FE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«____» ________________________ 20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_</w:t>
            </w:r>
            <w:r w:rsidRPr="006E1FE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___г.</w:t>
            </w:r>
          </w:p>
        </w:tc>
      </w:tr>
    </w:tbl>
    <w:p w:rsidR="00C75B06" w:rsidRDefault="00C75B06" w:rsidP="00C75B06">
      <w:pPr>
        <w:shd w:val="clear" w:color="auto" w:fill="FFFFFF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2037E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037E0">
        <w:rPr>
          <w:rFonts w:ascii="Times New Roman" w:hAnsi="Times New Roman"/>
          <w:sz w:val="24"/>
          <w:szCs w:val="24"/>
        </w:rPr>
        <w:t xml:space="preserve">  </w:t>
      </w:r>
      <w:r w:rsidRPr="002037E0">
        <w:rPr>
          <w:rFonts w:ascii="Times New Roman" w:hAnsi="Times New Roman"/>
          <w:color w:val="000000"/>
          <w:spacing w:val="20"/>
          <w:sz w:val="24"/>
          <w:szCs w:val="24"/>
        </w:rPr>
        <w:t>М.П</w:t>
      </w:r>
    </w:p>
    <w:p w:rsidR="00C75B06" w:rsidRDefault="00E87045" w:rsidP="00C75B06">
      <w:pPr>
        <w:tabs>
          <w:tab w:val="left" w:pos="3930"/>
        </w:tabs>
        <w:spacing w:after="0"/>
        <w:rPr>
          <w:rFonts w:ascii="Times New Roman" w:hAnsi="Times New Roman"/>
          <w:b/>
          <w:sz w:val="24"/>
          <w:szCs w:val="24"/>
        </w:rPr>
      </w:pPr>
      <w:hyperlink r:id="rId12" w:history="1">
        <w:r w:rsidR="00C75B06" w:rsidRPr="00A17496">
          <w:rPr>
            <w:rFonts w:ascii="Times New Roman" w:hAnsi="Times New Roman"/>
            <w:sz w:val="20"/>
          </w:rPr>
          <w:t>&lt;1&gt;</w:t>
        </w:r>
      </w:hyperlink>
      <w:r w:rsidR="00C75B06" w:rsidRPr="00A17496">
        <w:rPr>
          <w:rFonts w:ascii="Times New Roman" w:hAnsi="Times New Roman"/>
          <w:sz w:val="20"/>
        </w:rPr>
        <w:t xml:space="preserve"> </w:t>
      </w:r>
      <w:r w:rsidR="00C75B06">
        <w:rPr>
          <w:rFonts w:ascii="Times New Roman" w:hAnsi="Times New Roman"/>
          <w:sz w:val="20"/>
        </w:rPr>
        <w:t xml:space="preserve"> </w:t>
      </w:r>
      <w:r w:rsidR="00C75B06" w:rsidRPr="00A17496">
        <w:rPr>
          <w:rFonts w:ascii="Times New Roman" w:hAnsi="Times New Roman"/>
          <w:sz w:val="20"/>
        </w:rPr>
        <w:t>Заполняется в случае заключения договора законным представителем гражданина, признанного нуждающимся в социальном обслуживани</w:t>
      </w:r>
      <w:r w:rsidR="00C75B06">
        <w:rPr>
          <w:rFonts w:ascii="Times New Roman" w:hAnsi="Times New Roman"/>
          <w:sz w:val="20"/>
        </w:rPr>
        <w:t>и.</w:t>
      </w:r>
    </w:p>
    <w:p w:rsidR="00C75B06" w:rsidRDefault="00C75B06" w:rsidP="00035F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5B06" w:rsidRDefault="00C75B06" w:rsidP="00C75B0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337CB" w:rsidRDefault="00C337CB" w:rsidP="00987D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5FA6" w:rsidRDefault="00035FA6" w:rsidP="00C75B0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75B06" w:rsidRDefault="00C75B06" w:rsidP="00C75B0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C75B06" w:rsidRDefault="00C75B06" w:rsidP="00C75B0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к Договору №___________</w:t>
      </w:r>
      <w:r w:rsidR="00035F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_______</w:t>
      </w:r>
    </w:p>
    <w:p w:rsidR="00C75B06" w:rsidRDefault="00C75B06" w:rsidP="00C75B0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5B06" w:rsidRDefault="00C75B06" w:rsidP="00C75B0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E5F20">
        <w:rPr>
          <w:rFonts w:ascii="Times New Roman" w:hAnsi="Times New Roman"/>
          <w:b/>
          <w:sz w:val="24"/>
          <w:szCs w:val="24"/>
        </w:rPr>
        <w:t>Нормы</w:t>
      </w:r>
      <w:r>
        <w:rPr>
          <w:rFonts w:ascii="Times New Roman" w:hAnsi="Times New Roman"/>
          <w:b/>
          <w:sz w:val="24"/>
          <w:szCs w:val="24"/>
        </w:rPr>
        <w:t xml:space="preserve"> и правила поведения Получателей/Заказчиков</w:t>
      </w:r>
      <w:r w:rsidRPr="005E5F20">
        <w:rPr>
          <w:rFonts w:ascii="Times New Roman" w:hAnsi="Times New Roman"/>
          <w:b/>
          <w:sz w:val="24"/>
          <w:szCs w:val="24"/>
        </w:rPr>
        <w:t xml:space="preserve"> социальных услуг,  находящихся на учете в отделении с</w:t>
      </w:r>
      <w:r>
        <w:rPr>
          <w:rFonts w:ascii="Times New Roman" w:hAnsi="Times New Roman"/>
          <w:b/>
          <w:sz w:val="24"/>
          <w:szCs w:val="24"/>
        </w:rPr>
        <w:t>оциального обслуживания на дому граждан пожилого возраста и инвалидов.</w:t>
      </w:r>
    </w:p>
    <w:p w:rsidR="00C75B06" w:rsidRPr="00700E79" w:rsidRDefault="00C75B06" w:rsidP="00C75B06">
      <w:pPr>
        <w:spacing w:after="0"/>
        <w:ind w:firstLine="708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A239C3">
        <w:rPr>
          <w:rFonts w:ascii="Times New Roman" w:hAnsi="Times New Roman"/>
          <w:b/>
          <w:sz w:val="24"/>
          <w:szCs w:val="24"/>
        </w:rPr>
        <w:t>(приказ № 01-16-202 от 05.07.2017г.)</w:t>
      </w:r>
    </w:p>
    <w:p w:rsidR="00C75B06" w:rsidRPr="005E5F20" w:rsidRDefault="00C75B06" w:rsidP="00C75B0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5B06" w:rsidRPr="00A57A9A" w:rsidRDefault="00C75B06" w:rsidP="00C75B06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лучатель/Заказчик социальных услуг</w:t>
      </w:r>
      <w:r w:rsidRPr="00A57A9A">
        <w:rPr>
          <w:rFonts w:ascii="Times New Roman" w:hAnsi="Times New Roman"/>
          <w:b/>
          <w:sz w:val="24"/>
          <w:szCs w:val="24"/>
        </w:rPr>
        <w:t xml:space="preserve"> обязан:</w:t>
      </w:r>
    </w:p>
    <w:p w:rsidR="00C75B06" w:rsidRDefault="00C75B06" w:rsidP="00C75B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Находиться в дни посещения дома (об отсутствии сообщать заранее заведующему отделением по телефону);</w:t>
      </w:r>
    </w:p>
    <w:p w:rsidR="00C75B06" w:rsidRDefault="00C75B06" w:rsidP="00C75B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Обеспечить социальному работнику беспрепятственный доступ в жилое помещение. Своевременно информировать его об изменении кодов подъездных дверей (в случае необходимости обязан обеспечить социального работника запасными ключами от входной двери подъезда);</w:t>
      </w:r>
    </w:p>
    <w:p w:rsidR="00C75B06" w:rsidRDefault="00C75B06" w:rsidP="00C75B0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11AB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инимать необходимые меры, обеспечивающие безопасность социальных  работников при содержании домашних животных (собак и кошек), согласно решению муниципалитета  г. Ярославля  от 22.05.1997 №100:</w:t>
      </w:r>
    </w:p>
    <w:p w:rsidR="00C75B06" w:rsidRDefault="00C75B06" w:rsidP="00C75B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в благоустроенном жилье - убирать  собак от входных дверей и из помещения, где</w:t>
      </w:r>
    </w:p>
    <w:p w:rsidR="00C75B06" w:rsidRDefault="00C75B06" w:rsidP="00C75B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ятся социальные  работники на момент посещения.</w:t>
      </w:r>
    </w:p>
    <w:p w:rsidR="00C75B06" w:rsidRDefault="00C75B06" w:rsidP="00C75B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частном секторе – привязывать собаку на короткий поводок в дни посещения, обеспечивая безопасный доступ в жилое помещение. О наличии собаки должна быть сделана предупреждающая надпись при входе на участок домовладения. </w:t>
      </w:r>
    </w:p>
    <w:p w:rsidR="00C75B06" w:rsidRDefault="00C75B06" w:rsidP="00C75B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 w:rsidRPr="002D77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ть удобное и освещенное место для социального работника.</w:t>
      </w:r>
    </w:p>
    <w:p w:rsidR="00C75B06" w:rsidRDefault="00C75B06" w:rsidP="00C75B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5. </w:t>
      </w:r>
      <w:r>
        <w:rPr>
          <w:rFonts w:ascii="Times New Roman" w:hAnsi="Times New Roman"/>
          <w:sz w:val="24"/>
          <w:szCs w:val="24"/>
        </w:rPr>
        <w:t>Предоставлять аванс для  покупки продуктов и товаров первой необходимости,</w:t>
      </w:r>
      <w:r w:rsidRPr="000C7F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ты счетов.</w:t>
      </w:r>
    </w:p>
    <w:p w:rsidR="00C75B06" w:rsidRDefault="00C75B06" w:rsidP="00C75B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6. </w:t>
      </w:r>
      <w:r>
        <w:rPr>
          <w:rFonts w:ascii="Times New Roman" w:hAnsi="Times New Roman"/>
          <w:sz w:val="24"/>
          <w:szCs w:val="24"/>
        </w:rPr>
        <w:t>Бережно относиться к документации, необходимой при осуществлении социального обслуживания на дому (договор, расчетная тетрадь).</w:t>
      </w:r>
    </w:p>
    <w:p w:rsidR="00C75B06" w:rsidRDefault="00C75B06" w:rsidP="00C75B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В присутствии социального работника внешний вид Получателя/Заказчика социальных услуг должен соответствовать общепринятым нормам.</w:t>
      </w:r>
    </w:p>
    <w:p w:rsidR="00C75B06" w:rsidRDefault="00C75B06" w:rsidP="00C75B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FC76B8">
        <w:rPr>
          <w:rFonts w:ascii="Times New Roman" w:hAnsi="Times New Roman"/>
          <w:sz w:val="24"/>
          <w:szCs w:val="24"/>
        </w:rPr>
        <w:t>Получатель/</w:t>
      </w:r>
      <w:r>
        <w:rPr>
          <w:rFonts w:ascii="Times New Roman" w:hAnsi="Times New Roman"/>
          <w:sz w:val="24"/>
          <w:szCs w:val="24"/>
        </w:rPr>
        <w:t>Заказчик социальных услуг не должен отказываться от продуктов питания, товаров, медикаментов и других покупок, сделанных социальным работником в соответствии с заказом Получателя/Заказчика социальных услуг.</w:t>
      </w:r>
    </w:p>
    <w:p w:rsidR="00C75B06" w:rsidRDefault="00C75B06" w:rsidP="00C75B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C42526">
        <w:rPr>
          <w:rFonts w:ascii="Times New Roman" w:hAnsi="Times New Roman"/>
          <w:sz w:val="24"/>
          <w:szCs w:val="24"/>
        </w:rPr>
        <w:t>При о</w:t>
      </w:r>
      <w:r>
        <w:rPr>
          <w:rFonts w:ascii="Times New Roman" w:hAnsi="Times New Roman"/>
          <w:sz w:val="24"/>
          <w:szCs w:val="24"/>
        </w:rPr>
        <w:t>бщении с социальными работниками</w:t>
      </w:r>
      <w:r w:rsidRPr="00C42526">
        <w:rPr>
          <w:rFonts w:ascii="Times New Roman" w:hAnsi="Times New Roman"/>
          <w:sz w:val="24"/>
          <w:szCs w:val="24"/>
        </w:rPr>
        <w:t xml:space="preserve"> недо</w:t>
      </w:r>
      <w:r>
        <w:rPr>
          <w:rFonts w:ascii="Times New Roman" w:hAnsi="Times New Roman"/>
          <w:sz w:val="24"/>
          <w:szCs w:val="24"/>
        </w:rPr>
        <w:t>пустимы действия Получателя/Заказчика социальных услуг, оскорбляющие честь и достоинство социальных работников, угрозы, брань и нецензурные выражения.</w:t>
      </w:r>
    </w:p>
    <w:p w:rsidR="00C75B06" w:rsidRDefault="00C75B06" w:rsidP="00C75B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5.  </w:t>
      </w:r>
      <w:r w:rsidRPr="00FC76B8">
        <w:rPr>
          <w:rFonts w:ascii="Times New Roman" w:hAnsi="Times New Roman"/>
          <w:sz w:val="24"/>
          <w:szCs w:val="24"/>
        </w:rPr>
        <w:t>Получатели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Заказчики социальных услуг, находящиеся в состоянии алкогольного опьянения, социальными работниками не обслуживаются.</w:t>
      </w:r>
    </w:p>
    <w:p w:rsidR="00C75B06" w:rsidRDefault="00C75B06" w:rsidP="00C75B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6.  </w:t>
      </w:r>
      <w:r>
        <w:rPr>
          <w:rFonts w:ascii="Times New Roman" w:hAnsi="Times New Roman"/>
          <w:sz w:val="24"/>
          <w:szCs w:val="24"/>
        </w:rPr>
        <w:t>При возникновении каких-либо претензий к работе социального работника, Получатель/Заказчик социальных услуг обязан поставить в известность заведующего отделением.</w:t>
      </w:r>
    </w:p>
    <w:p w:rsidR="00C75B06" w:rsidRDefault="00C75B06" w:rsidP="00C75B06">
      <w:pPr>
        <w:spacing w:after="0"/>
        <w:rPr>
          <w:rFonts w:ascii="Times New Roman" w:hAnsi="Times New Roman"/>
          <w:sz w:val="24"/>
          <w:szCs w:val="24"/>
        </w:rPr>
      </w:pPr>
    </w:p>
    <w:p w:rsidR="00C75B06" w:rsidRDefault="00C75B06" w:rsidP="00C75B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илами ознакомле</w:t>
      </w:r>
      <w:r w:rsidR="00ED1091">
        <w:rPr>
          <w:rFonts w:ascii="Times New Roman" w:hAnsi="Times New Roman"/>
          <w:sz w:val="24"/>
          <w:szCs w:val="24"/>
        </w:rPr>
        <w:t>н (</w:t>
      </w:r>
      <w:r>
        <w:rPr>
          <w:rFonts w:ascii="Times New Roman" w:hAnsi="Times New Roman"/>
          <w:sz w:val="24"/>
          <w:szCs w:val="24"/>
        </w:rPr>
        <w:t>а) ________________________________________________________________________________</w:t>
      </w:r>
    </w:p>
    <w:p w:rsidR="00C75B06" w:rsidRPr="00FE2CFE" w:rsidRDefault="00C75B06" w:rsidP="00C7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Ф.И.О.                   Подпис</w:t>
      </w:r>
      <w:r w:rsidR="00ED1091">
        <w:rPr>
          <w:rFonts w:ascii="Times New Roman" w:hAnsi="Times New Roman"/>
          <w:sz w:val="20"/>
          <w:szCs w:val="20"/>
        </w:rPr>
        <w:t>ь получателя/заказчика соц. услуг</w:t>
      </w:r>
      <w:r>
        <w:rPr>
          <w:rFonts w:ascii="Times New Roman" w:hAnsi="Times New Roman"/>
          <w:sz w:val="20"/>
          <w:szCs w:val="20"/>
        </w:rPr>
        <w:t xml:space="preserve">                       Дата  </w:t>
      </w:r>
    </w:p>
    <w:p w:rsidR="00C75B06" w:rsidRDefault="00C75B06" w:rsidP="00C7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DC7" w:rsidRDefault="00DE4DC7" w:rsidP="00246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DC7" w:rsidRDefault="00DE4DC7" w:rsidP="00246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DC7" w:rsidRDefault="00DE4DC7" w:rsidP="00246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84B" w:rsidRDefault="0098484B" w:rsidP="00DE4DC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8484B" w:rsidRDefault="0098484B" w:rsidP="00DE4DC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75B06" w:rsidRDefault="00C75B06" w:rsidP="00035F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5FA6" w:rsidRDefault="00035FA6" w:rsidP="00035F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37CB" w:rsidRDefault="00C337CB" w:rsidP="00035F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37CB" w:rsidRDefault="00C337CB" w:rsidP="00035F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1091" w:rsidRDefault="00ED1091" w:rsidP="00ED109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Приложение №3</w:t>
      </w:r>
    </w:p>
    <w:p w:rsidR="00ED1091" w:rsidRDefault="00ED1091" w:rsidP="00ED109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Договору №___________ от ____________</w:t>
      </w:r>
    </w:p>
    <w:p w:rsidR="00ED1091" w:rsidRPr="00DE4DC7" w:rsidRDefault="00ED1091" w:rsidP="00ED10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1091" w:rsidRDefault="00ED1091" w:rsidP="00ED1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4DC7">
        <w:rPr>
          <w:rFonts w:ascii="Times New Roman" w:hAnsi="Times New Roman" w:cs="Times New Roman"/>
          <w:b/>
          <w:sz w:val="20"/>
          <w:szCs w:val="20"/>
        </w:rPr>
        <w:t>Расчет максимальной суммы оплаты за предоставление социальных услуг__________________________________________</w:t>
      </w:r>
    </w:p>
    <w:p w:rsidR="00ED1091" w:rsidRPr="00DE4DC7" w:rsidRDefault="00ED1091" w:rsidP="00ED1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380" w:type="dxa"/>
        <w:tblInd w:w="93" w:type="dxa"/>
        <w:tblLook w:val="04A0"/>
      </w:tblPr>
      <w:tblGrid>
        <w:gridCol w:w="1820"/>
        <w:gridCol w:w="4560"/>
        <w:gridCol w:w="2000"/>
      </w:tblGrid>
      <w:tr w:rsidR="00ED1091" w:rsidRPr="00DE4DC7" w:rsidTr="003320FF">
        <w:trPr>
          <w:trHeight w:val="163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091" w:rsidRPr="00DE4DC7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а получателя социальных услуг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091" w:rsidRPr="00DE4DC7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дохода </w:t>
            </w:r>
            <w:r w:rsidRPr="00DE4DC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получателя социальных услуг за 12 месяцев, предшествующих месяцу подачи заявления о предоставлении услуг</w:t>
            </w:r>
            <w:r w:rsidRPr="00DE4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091" w:rsidRPr="00DE4DC7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дохода супруга (и) получателя социальных услуг за 12 месяцев, предшествующих месяцу подачи заявления о предоставлении услуг</w:t>
            </w:r>
          </w:p>
        </w:tc>
      </w:tr>
      <w:tr w:rsidR="00ED1091" w:rsidRPr="00DE4DC7" w:rsidTr="003320FF">
        <w:trPr>
          <w:trHeight w:val="499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091" w:rsidRPr="00DE4DC7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1091" w:rsidRPr="00DE4DC7" w:rsidTr="003320FF">
        <w:trPr>
          <w:trHeight w:val="499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091" w:rsidRPr="00DE4DC7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В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1091" w:rsidRPr="00DE4DC7" w:rsidTr="003320FF">
        <w:trPr>
          <w:trHeight w:val="499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091" w:rsidRPr="00DE4DC7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К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1091" w:rsidRPr="00DE4DC7" w:rsidTr="003320FF">
        <w:trPr>
          <w:trHeight w:val="499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091" w:rsidRPr="00DE4DC7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1091" w:rsidRPr="00DE4DC7" w:rsidTr="003320FF">
        <w:trPr>
          <w:trHeight w:val="499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091" w:rsidRPr="00DE4DC7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1091" w:rsidRPr="00DE4DC7" w:rsidTr="003320FF">
        <w:trPr>
          <w:trHeight w:val="499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091" w:rsidRPr="00DE4DC7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91" w:rsidRPr="00DE4DC7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D1091" w:rsidRPr="00DE4DC7" w:rsidTr="003320FF">
        <w:trPr>
          <w:trHeight w:val="69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091" w:rsidRPr="00DE4DC7" w:rsidTr="003320FF">
        <w:trPr>
          <w:trHeight w:val="52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ленов  семьи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091" w:rsidRPr="00DE4DC7" w:rsidTr="003320FF">
        <w:trPr>
          <w:trHeight w:val="103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душевой доход получателя социальных услуг (руб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рожиточного минимума х 1,5</w:t>
            </w:r>
          </w:p>
        </w:tc>
      </w:tr>
      <w:tr w:rsidR="00ED1091" w:rsidRPr="00DE4DC7" w:rsidTr="003320FF">
        <w:trPr>
          <w:trHeight w:val="136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размер ежемесячной платы, взимаемой с ПСУ, согласно п. 4.9 разд. 4 пос.Прав.обл.  №1335-п от 18.12.2014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91" w:rsidRPr="00DE4DC7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D1091" w:rsidRDefault="00ED1091" w:rsidP="00ED1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D1091" w:rsidRPr="004E368D" w:rsidRDefault="00ED1091" w:rsidP="00ED1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E36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рифы на социальные услуги на основании подушевых нормативов финансирования                                                 социальных услуг в форме социального о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</w:t>
      </w:r>
      <w:r w:rsidRPr="004E36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уживания на дому</w:t>
      </w:r>
    </w:p>
    <w:p w:rsidR="00ED1091" w:rsidRDefault="00ED1091" w:rsidP="00ED1091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tbl>
      <w:tblPr>
        <w:tblW w:w="8946" w:type="dxa"/>
        <w:tblInd w:w="93" w:type="dxa"/>
        <w:tblLook w:val="04A0"/>
      </w:tblPr>
      <w:tblGrid>
        <w:gridCol w:w="7235"/>
        <w:gridCol w:w="1711"/>
      </w:tblGrid>
      <w:tr w:rsidR="00ED1091" w:rsidRPr="004E368D" w:rsidTr="003320FF">
        <w:trPr>
          <w:trHeight w:val="735"/>
        </w:trPr>
        <w:tc>
          <w:tcPr>
            <w:tcW w:w="7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091" w:rsidRPr="004E368D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оциальной услуги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на услугу в день (руб.)</w:t>
            </w:r>
          </w:p>
        </w:tc>
      </w:tr>
      <w:tr w:rsidR="00ED1091" w:rsidRPr="004E368D" w:rsidTr="003320FF">
        <w:trPr>
          <w:trHeight w:val="840"/>
        </w:trPr>
        <w:tc>
          <w:tcPr>
            <w:tcW w:w="7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сектор, имеющий коммунально-бытовое устройство</w:t>
            </w:r>
          </w:p>
        </w:tc>
      </w:tr>
      <w:tr w:rsidR="00ED1091" w:rsidRPr="004E368D" w:rsidTr="003320FF">
        <w:trPr>
          <w:trHeight w:val="33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Социально-бытовые услуг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D1091" w:rsidRPr="004E368D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1091" w:rsidRPr="004E368D" w:rsidTr="003320FF">
        <w:trPr>
          <w:trHeight w:val="93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, лекарственных средств и изделий медицинского назначения по рецептам врач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ED1091" w:rsidRPr="004E368D" w:rsidTr="003320FF">
        <w:trPr>
          <w:trHeight w:val="52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 Помощь в приготовлении пищи в случае болезни или плохого самочувствия получателя социальных услу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,30</w:t>
            </w:r>
          </w:p>
        </w:tc>
      </w:tr>
      <w:tr w:rsidR="00ED1091" w:rsidRPr="004E368D" w:rsidTr="003320FF">
        <w:trPr>
          <w:trHeight w:val="49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 Кормление в случае болезни или плохого самочувствия получателя социальных услу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30</w:t>
            </w:r>
          </w:p>
        </w:tc>
      </w:tr>
      <w:tr w:rsidR="00ED1091" w:rsidRPr="004E368D" w:rsidTr="003320FF">
        <w:trPr>
          <w:trHeight w:val="48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4. 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ED1091" w:rsidRPr="004E368D" w:rsidTr="003320FF">
        <w:trPr>
          <w:trHeight w:val="51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 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ED1091" w:rsidRPr="004E368D" w:rsidTr="003320FF">
        <w:trPr>
          <w:trHeight w:val="73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 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,60</w:t>
            </w:r>
          </w:p>
        </w:tc>
      </w:tr>
      <w:tr w:rsidR="00ED1091" w:rsidRPr="004E368D" w:rsidTr="003320FF">
        <w:trPr>
          <w:trHeight w:val="49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 Организация помощи в проведении ремонта и уборки жилых помещ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30</w:t>
            </w:r>
          </w:p>
        </w:tc>
      </w:tr>
      <w:tr w:rsidR="00ED1091" w:rsidRPr="004E368D" w:rsidTr="003320FF">
        <w:trPr>
          <w:trHeight w:val="33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 Обеспечение кратковременного присмотра за деть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ED1091" w:rsidRPr="004E368D" w:rsidTr="003320FF">
        <w:trPr>
          <w:trHeight w:val="49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Отправка за счет средств получателя социальных услуг почтовой корреспонден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Pr="00B512D0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2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0,00 </w:t>
            </w:r>
          </w:p>
        </w:tc>
      </w:tr>
      <w:tr w:rsidR="00ED1091" w:rsidRPr="004E368D" w:rsidTr="003320FF">
        <w:trPr>
          <w:trHeight w:val="52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Предоставление гигиенических услуг лицам, не способным по состоянию здоровья к самостоятельному уход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,60</w:t>
            </w:r>
          </w:p>
        </w:tc>
      </w:tr>
      <w:tr w:rsidR="00ED1091" w:rsidRPr="004E368D" w:rsidTr="003320FF">
        <w:trPr>
          <w:trHeight w:val="42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Социально-медицинские услуг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D1091" w:rsidRDefault="00ED1091" w:rsidP="003320F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ED1091" w:rsidRPr="004E368D" w:rsidTr="003320FF">
        <w:trPr>
          <w:trHeight w:val="7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,30</w:t>
            </w:r>
          </w:p>
        </w:tc>
      </w:tr>
      <w:tr w:rsidR="00ED1091" w:rsidRPr="004E368D" w:rsidTr="003320FF">
        <w:trPr>
          <w:trHeight w:val="24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Проведение оздоровительных мероприят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2,60</w:t>
            </w:r>
          </w:p>
        </w:tc>
      </w:tr>
      <w:tr w:rsidR="00ED1091" w:rsidRPr="004E368D" w:rsidTr="003320FF">
        <w:trPr>
          <w:trHeight w:val="46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Систематическое наблюдение за получателями социальных услуг для выявления отклонений в состоянии их здоровья, в том числе вызов врач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90</w:t>
            </w:r>
          </w:p>
        </w:tc>
      </w:tr>
      <w:tr w:rsidR="00ED1091" w:rsidRPr="004E368D" w:rsidTr="003320FF">
        <w:trPr>
          <w:trHeight w:val="531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40</w:t>
            </w:r>
          </w:p>
        </w:tc>
      </w:tr>
      <w:tr w:rsidR="00ED1091" w:rsidRPr="004E368D" w:rsidTr="003320FF">
        <w:trPr>
          <w:trHeight w:val="36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Социально-педагогические услуг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30</w:t>
            </w:r>
          </w:p>
        </w:tc>
      </w:tr>
      <w:tr w:rsidR="00ED1091" w:rsidRPr="004E368D" w:rsidTr="003320FF">
        <w:trPr>
          <w:trHeight w:val="39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Социально-трудовые услуг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,60</w:t>
            </w:r>
          </w:p>
        </w:tc>
      </w:tr>
      <w:tr w:rsidR="00ED1091" w:rsidRPr="004E368D" w:rsidTr="003320FF">
        <w:trPr>
          <w:trHeight w:val="34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Соци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E3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-правовые услуг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,60</w:t>
            </w:r>
          </w:p>
        </w:tc>
      </w:tr>
      <w:tr w:rsidR="00ED1091" w:rsidRPr="004E368D" w:rsidTr="003320FF">
        <w:trPr>
          <w:trHeight w:val="81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091" w:rsidRPr="004E368D" w:rsidTr="003320FF">
        <w:trPr>
          <w:trHeight w:val="49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,80</w:t>
            </w:r>
          </w:p>
        </w:tc>
      </w:tr>
      <w:tr w:rsidR="00ED1091" w:rsidRPr="004E368D" w:rsidTr="003320FF">
        <w:trPr>
          <w:trHeight w:val="51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Проведение социально-реабилитационных мероприятий в сфере социального обслужи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91" w:rsidRPr="00B512D0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2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65,80 </w:t>
            </w:r>
          </w:p>
        </w:tc>
      </w:tr>
      <w:tr w:rsidR="00ED1091" w:rsidRPr="004E368D" w:rsidTr="003320FF">
        <w:trPr>
          <w:trHeight w:val="34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Обучение навыкам самообслуживания, поведения в быту и общественных места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91" w:rsidRDefault="00ED1091" w:rsidP="00332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12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65,80 </w:t>
            </w:r>
          </w:p>
        </w:tc>
      </w:tr>
    </w:tbl>
    <w:p w:rsidR="00ED1091" w:rsidRPr="00DE4DC7" w:rsidRDefault="00ED1091" w:rsidP="00ED1091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tbl>
      <w:tblPr>
        <w:tblW w:w="9672" w:type="dxa"/>
        <w:tblLook w:val="04A0"/>
      </w:tblPr>
      <w:tblGrid>
        <w:gridCol w:w="3008"/>
        <w:gridCol w:w="3276"/>
        <w:gridCol w:w="260"/>
        <w:gridCol w:w="1425"/>
        <w:gridCol w:w="51"/>
        <w:gridCol w:w="209"/>
        <w:gridCol w:w="1443"/>
      </w:tblGrid>
      <w:tr w:rsidR="00ED1091" w:rsidRPr="004E368D" w:rsidTr="003320FF">
        <w:trPr>
          <w:gridAfter w:val="2"/>
          <w:wAfter w:w="1652" w:type="dxa"/>
          <w:trHeight w:val="472"/>
        </w:trPr>
        <w:tc>
          <w:tcPr>
            <w:tcW w:w="6544" w:type="dxa"/>
            <w:gridSpan w:val="3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4E36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</w:t>
            </w:r>
          </w:p>
        </w:tc>
        <w:tc>
          <w:tcPr>
            <w:tcW w:w="1476" w:type="dxa"/>
            <w:gridSpan w:val="2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091" w:rsidRPr="004E368D" w:rsidTr="003320FF">
        <w:trPr>
          <w:gridAfter w:val="2"/>
          <w:wAfter w:w="1652" w:type="dxa"/>
          <w:trHeight w:val="305"/>
        </w:trPr>
        <w:tc>
          <w:tcPr>
            <w:tcW w:w="6284" w:type="dxa"/>
            <w:gridSpan w:val="2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</w:t>
            </w: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 получателя социальных услуг)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gridSpan w:val="2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091" w:rsidRPr="004E368D" w:rsidTr="003320FF">
        <w:trPr>
          <w:trHeight w:val="305"/>
        </w:trPr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gridSpan w:val="3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091" w:rsidRPr="004E368D" w:rsidTr="003320FF">
        <w:trPr>
          <w:trHeight w:val="305"/>
        </w:trPr>
        <w:tc>
          <w:tcPr>
            <w:tcW w:w="8229" w:type="dxa"/>
            <w:gridSpan w:val="6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</w:t>
            </w:r>
            <w:r w:rsidRPr="004E36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091" w:rsidRPr="004E368D" w:rsidTr="003320FF">
        <w:trPr>
          <w:trHeight w:val="305"/>
        </w:trPr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gridSpan w:val="3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3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 исполнителя)</w:t>
            </w: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ED1091" w:rsidRPr="004E368D" w:rsidRDefault="00ED1091" w:rsidP="003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D1091" w:rsidRPr="00035FA6" w:rsidRDefault="00ED1091" w:rsidP="00ED1091">
      <w:pPr>
        <w:tabs>
          <w:tab w:val="left" w:pos="2295"/>
        </w:tabs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035FA6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ED1091" w:rsidRPr="00035FA6" w:rsidRDefault="00ED1091" w:rsidP="00ED1091">
      <w:pPr>
        <w:tabs>
          <w:tab w:val="left" w:pos="2295"/>
        </w:tabs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035FA6">
        <w:rPr>
          <w:rFonts w:ascii="Times New Roman" w:hAnsi="Times New Roman" w:cs="Times New Roman"/>
          <w:sz w:val="20"/>
          <w:szCs w:val="20"/>
        </w:rPr>
        <w:t>Расчет стоимости платных услуг за социальное обслуживание в отделении</w:t>
      </w:r>
    </w:p>
    <w:p w:rsidR="00ED1091" w:rsidRPr="00035FA6" w:rsidRDefault="00ED1091" w:rsidP="00ED1091">
      <w:pPr>
        <w:tabs>
          <w:tab w:val="left" w:pos="2295"/>
        </w:tabs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035FA6">
        <w:rPr>
          <w:rFonts w:ascii="Times New Roman" w:hAnsi="Times New Roman" w:cs="Times New Roman"/>
          <w:sz w:val="20"/>
          <w:szCs w:val="20"/>
        </w:rPr>
        <w:t>социального обслуживания на дому граждан пожилого возраста и инвалидов</w:t>
      </w:r>
    </w:p>
    <w:p w:rsidR="00ED1091" w:rsidRDefault="00ED1091" w:rsidP="00ED1091">
      <w:pPr>
        <w:tabs>
          <w:tab w:val="left" w:pos="2295"/>
        </w:tabs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035FA6">
        <w:rPr>
          <w:rFonts w:ascii="Times New Roman" w:hAnsi="Times New Roman" w:cs="Times New Roman"/>
          <w:sz w:val="20"/>
          <w:szCs w:val="20"/>
        </w:rPr>
        <w:t>производится по факту предоставления услуг</w:t>
      </w:r>
      <w:r>
        <w:rPr>
          <w:rFonts w:ascii="Times New Roman" w:hAnsi="Times New Roman" w:cs="Times New Roman"/>
          <w:sz w:val="20"/>
          <w:szCs w:val="20"/>
        </w:rPr>
        <w:t xml:space="preserve">                (может быть изменен)</w:t>
      </w:r>
    </w:p>
    <w:p w:rsidR="00ED1091" w:rsidRPr="00CE6096" w:rsidRDefault="00ED1091" w:rsidP="00ED1091">
      <w:pPr>
        <w:tabs>
          <w:tab w:val="left" w:pos="28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E6096">
        <w:rPr>
          <w:rFonts w:ascii="Times New Roman" w:hAnsi="Times New Roman" w:cs="Times New Roman"/>
          <w:sz w:val="20"/>
          <w:szCs w:val="20"/>
        </w:rPr>
        <w:t xml:space="preserve">    Ежемесячный размер оплаты социальных услуг, предоставляемых в форме социального обслуживания на дому, не может превышать 50 процентов полной стоимости услуг в месяц.</w:t>
      </w:r>
    </w:p>
    <w:p w:rsidR="00ED1091" w:rsidRPr="00035FA6" w:rsidRDefault="00ED1091" w:rsidP="00ED1091">
      <w:pPr>
        <w:tabs>
          <w:tab w:val="left" w:pos="2295"/>
        </w:tabs>
        <w:spacing w:line="192" w:lineRule="auto"/>
        <w:rPr>
          <w:rFonts w:ascii="Times New Roman" w:hAnsi="Times New Roman" w:cs="Times New Roman"/>
          <w:sz w:val="20"/>
          <w:szCs w:val="20"/>
        </w:rPr>
      </w:pPr>
    </w:p>
    <w:p w:rsidR="00035FA6" w:rsidRPr="00035FA6" w:rsidRDefault="00035FA6" w:rsidP="00ED10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035FA6" w:rsidRPr="00035FA6" w:rsidSect="00ED1091">
      <w:headerReference w:type="default" r:id="rId13"/>
      <w:headerReference w:type="first" r:id="rId14"/>
      <w:pgSz w:w="11906" w:h="16838"/>
      <w:pgMar w:top="-284" w:right="850" w:bottom="426" w:left="1134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BAC" w:rsidRDefault="000B5BAC" w:rsidP="008D54E5">
      <w:pPr>
        <w:spacing w:after="0" w:line="240" w:lineRule="auto"/>
      </w:pPr>
      <w:r>
        <w:separator/>
      </w:r>
    </w:p>
  </w:endnote>
  <w:endnote w:type="continuationSeparator" w:id="1">
    <w:p w:rsidR="000B5BAC" w:rsidRDefault="000B5BAC" w:rsidP="008D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BAC" w:rsidRDefault="000B5BAC" w:rsidP="008D54E5">
      <w:pPr>
        <w:spacing w:after="0" w:line="240" w:lineRule="auto"/>
      </w:pPr>
      <w:r>
        <w:separator/>
      </w:r>
    </w:p>
  </w:footnote>
  <w:footnote w:type="continuationSeparator" w:id="1">
    <w:p w:rsidR="000B5BAC" w:rsidRDefault="000B5BAC" w:rsidP="008D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F7" w:rsidRPr="008C20DE" w:rsidRDefault="001023F7">
    <w:pPr>
      <w:pStyle w:val="ab"/>
      <w:jc w:val="center"/>
      <w:rPr>
        <w:rFonts w:ascii="Times New Roman" w:hAnsi="Times New Roman" w:cs="Times New Roman"/>
      </w:rPr>
    </w:pPr>
  </w:p>
  <w:p w:rsidR="0096703D" w:rsidRDefault="0096703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A5" w:rsidRDefault="00B005A5">
    <w:pPr>
      <w:pStyle w:val="ab"/>
      <w:jc w:val="center"/>
    </w:pPr>
  </w:p>
  <w:p w:rsidR="003576BC" w:rsidRDefault="003576BC">
    <w:pPr>
      <w:pStyle w:val="ab"/>
      <w:jc w:val="center"/>
    </w:pPr>
  </w:p>
  <w:p w:rsidR="003576BC" w:rsidRDefault="003576BC">
    <w:pPr>
      <w:pStyle w:val="ab"/>
      <w:jc w:val="center"/>
    </w:pPr>
  </w:p>
  <w:p w:rsidR="003576BC" w:rsidRDefault="003576BC">
    <w:pPr>
      <w:pStyle w:val="ab"/>
      <w:jc w:val="center"/>
    </w:pPr>
  </w:p>
  <w:p w:rsidR="003576BC" w:rsidRDefault="003576BC">
    <w:pPr>
      <w:pStyle w:val="ab"/>
      <w:jc w:val="center"/>
    </w:pPr>
  </w:p>
  <w:p w:rsidR="00B005A5" w:rsidRDefault="00B005A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1C11"/>
    <w:multiLevelType w:val="hybridMultilevel"/>
    <w:tmpl w:val="549E8CD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7A54330"/>
    <w:multiLevelType w:val="hybridMultilevel"/>
    <w:tmpl w:val="AACA92AE"/>
    <w:lvl w:ilvl="0" w:tplc="1532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7407A0"/>
    <w:multiLevelType w:val="hybridMultilevel"/>
    <w:tmpl w:val="73782042"/>
    <w:lvl w:ilvl="0" w:tplc="0A523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7BA1"/>
    <w:multiLevelType w:val="multilevel"/>
    <w:tmpl w:val="2BBE81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DEC76E2"/>
    <w:multiLevelType w:val="hybridMultilevel"/>
    <w:tmpl w:val="DBBC5C08"/>
    <w:lvl w:ilvl="0" w:tplc="C18CA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68F2"/>
    <w:multiLevelType w:val="hybridMultilevel"/>
    <w:tmpl w:val="6AEA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102E4"/>
    <w:multiLevelType w:val="hybridMultilevel"/>
    <w:tmpl w:val="1A00F2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B54F3C"/>
    <w:multiLevelType w:val="hybridMultilevel"/>
    <w:tmpl w:val="9774E42A"/>
    <w:lvl w:ilvl="0" w:tplc="64A4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464E0"/>
    <w:multiLevelType w:val="hybridMultilevel"/>
    <w:tmpl w:val="0FC2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C27EF"/>
    <w:multiLevelType w:val="hybridMultilevel"/>
    <w:tmpl w:val="E940D338"/>
    <w:lvl w:ilvl="0" w:tplc="F1E0E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D11910"/>
    <w:multiLevelType w:val="hybridMultilevel"/>
    <w:tmpl w:val="6E84290C"/>
    <w:lvl w:ilvl="0" w:tplc="7B98F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6D3718"/>
    <w:multiLevelType w:val="hybridMultilevel"/>
    <w:tmpl w:val="F2AA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A2197"/>
    <w:multiLevelType w:val="multilevel"/>
    <w:tmpl w:val="08DA0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BEC5A75"/>
    <w:multiLevelType w:val="hybridMultilevel"/>
    <w:tmpl w:val="C916CAF2"/>
    <w:lvl w:ilvl="0" w:tplc="32D2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0F1FF7"/>
    <w:multiLevelType w:val="multilevel"/>
    <w:tmpl w:val="08DA0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624"/>
    <w:rsid w:val="00004524"/>
    <w:rsid w:val="000077A1"/>
    <w:rsid w:val="0002529E"/>
    <w:rsid w:val="000278BB"/>
    <w:rsid w:val="00027BF1"/>
    <w:rsid w:val="00035FA6"/>
    <w:rsid w:val="00050E2F"/>
    <w:rsid w:val="00052361"/>
    <w:rsid w:val="000548CD"/>
    <w:rsid w:val="00055A3B"/>
    <w:rsid w:val="000769BA"/>
    <w:rsid w:val="00077E9E"/>
    <w:rsid w:val="00092BC7"/>
    <w:rsid w:val="0009352A"/>
    <w:rsid w:val="00093AE8"/>
    <w:rsid w:val="00096687"/>
    <w:rsid w:val="000A028C"/>
    <w:rsid w:val="000B15DA"/>
    <w:rsid w:val="000B1ED2"/>
    <w:rsid w:val="000B4825"/>
    <w:rsid w:val="000B5BAC"/>
    <w:rsid w:val="000B7C86"/>
    <w:rsid w:val="000C31A2"/>
    <w:rsid w:val="000C36DA"/>
    <w:rsid w:val="000C66DD"/>
    <w:rsid w:val="000D02C7"/>
    <w:rsid w:val="000E0DF1"/>
    <w:rsid w:val="000F0896"/>
    <w:rsid w:val="000F740C"/>
    <w:rsid w:val="001023F7"/>
    <w:rsid w:val="00102B35"/>
    <w:rsid w:val="00107D27"/>
    <w:rsid w:val="00115570"/>
    <w:rsid w:val="0013174F"/>
    <w:rsid w:val="0013479F"/>
    <w:rsid w:val="00137C24"/>
    <w:rsid w:val="0014016F"/>
    <w:rsid w:val="00144319"/>
    <w:rsid w:val="001551E1"/>
    <w:rsid w:val="00161C5D"/>
    <w:rsid w:val="001659A9"/>
    <w:rsid w:val="0017277C"/>
    <w:rsid w:val="00174F91"/>
    <w:rsid w:val="00177C13"/>
    <w:rsid w:val="00197272"/>
    <w:rsid w:val="001A7909"/>
    <w:rsid w:val="001C0884"/>
    <w:rsid w:val="001C17AD"/>
    <w:rsid w:val="001C39C3"/>
    <w:rsid w:val="001D72D6"/>
    <w:rsid w:val="001E00CB"/>
    <w:rsid w:val="001E45A2"/>
    <w:rsid w:val="001E712D"/>
    <w:rsid w:val="001F25F9"/>
    <w:rsid w:val="00205DA4"/>
    <w:rsid w:val="0021026F"/>
    <w:rsid w:val="00210C36"/>
    <w:rsid w:val="00220A15"/>
    <w:rsid w:val="0022211E"/>
    <w:rsid w:val="00227A05"/>
    <w:rsid w:val="00230BF8"/>
    <w:rsid w:val="00233305"/>
    <w:rsid w:val="00235866"/>
    <w:rsid w:val="00243713"/>
    <w:rsid w:val="002463F8"/>
    <w:rsid w:val="002522C0"/>
    <w:rsid w:val="0025607D"/>
    <w:rsid w:val="002578D7"/>
    <w:rsid w:val="002639BA"/>
    <w:rsid w:val="002818B7"/>
    <w:rsid w:val="002847A4"/>
    <w:rsid w:val="00287E43"/>
    <w:rsid w:val="00292205"/>
    <w:rsid w:val="002952C3"/>
    <w:rsid w:val="00295685"/>
    <w:rsid w:val="002A576C"/>
    <w:rsid w:val="002B4BE2"/>
    <w:rsid w:val="002B53D6"/>
    <w:rsid w:val="002C187D"/>
    <w:rsid w:val="002D1D88"/>
    <w:rsid w:val="002D608B"/>
    <w:rsid w:val="002E075C"/>
    <w:rsid w:val="002E4208"/>
    <w:rsid w:val="002E5F6F"/>
    <w:rsid w:val="002E649D"/>
    <w:rsid w:val="002F0CAC"/>
    <w:rsid w:val="002F2C2D"/>
    <w:rsid w:val="002F786F"/>
    <w:rsid w:val="00306DF5"/>
    <w:rsid w:val="00311E46"/>
    <w:rsid w:val="00341D59"/>
    <w:rsid w:val="00352BA8"/>
    <w:rsid w:val="00353ADF"/>
    <w:rsid w:val="003576BC"/>
    <w:rsid w:val="0038733B"/>
    <w:rsid w:val="00396C4A"/>
    <w:rsid w:val="0039732E"/>
    <w:rsid w:val="00397397"/>
    <w:rsid w:val="003A4755"/>
    <w:rsid w:val="003A5D7E"/>
    <w:rsid w:val="003B14B9"/>
    <w:rsid w:val="003B1700"/>
    <w:rsid w:val="003C5E50"/>
    <w:rsid w:val="003D58EC"/>
    <w:rsid w:val="003D5BC2"/>
    <w:rsid w:val="003D6F69"/>
    <w:rsid w:val="003E0F11"/>
    <w:rsid w:val="003E38EF"/>
    <w:rsid w:val="003E5FBA"/>
    <w:rsid w:val="003F3B2A"/>
    <w:rsid w:val="00402462"/>
    <w:rsid w:val="00410B2E"/>
    <w:rsid w:val="0041182D"/>
    <w:rsid w:val="00412172"/>
    <w:rsid w:val="004161E2"/>
    <w:rsid w:val="004206CD"/>
    <w:rsid w:val="00422383"/>
    <w:rsid w:val="00422D80"/>
    <w:rsid w:val="00433469"/>
    <w:rsid w:val="00443B0E"/>
    <w:rsid w:val="00447D29"/>
    <w:rsid w:val="00451F91"/>
    <w:rsid w:val="00460F67"/>
    <w:rsid w:val="00462352"/>
    <w:rsid w:val="00463313"/>
    <w:rsid w:val="004672B2"/>
    <w:rsid w:val="0047492C"/>
    <w:rsid w:val="00475CA4"/>
    <w:rsid w:val="00491AD3"/>
    <w:rsid w:val="00492EB9"/>
    <w:rsid w:val="0049695A"/>
    <w:rsid w:val="004A0D36"/>
    <w:rsid w:val="004A3633"/>
    <w:rsid w:val="004A5408"/>
    <w:rsid w:val="004B525E"/>
    <w:rsid w:val="004B6D3E"/>
    <w:rsid w:val="004D50BB"/>
    <w:rsid w:val="004E004F"/>
    <w:rsid w:val="004E368D"/>
    <w:rsid w:val="004E3770"/>
    <w:rsid w:val="004E4FF3"/>
    <w:rsid w:val="004F49B0"/>
    <w:rsid w:val="004F7605"/>
    <w:rsid w:val="00507515"/>
    <w:rsid w:val="00512857"/>
    <w:rsid w:val="00513169"/>
    <w:rsid w:val="0052423F"/>
    <w:rsid w:val="00526762"/>
    <w:rsid w:val="00526D15"/>
    <w:rsid w:val="00527795"/>
    <w:rsid w:val="005311C2"/>
    <w:rsid w:val="00531BE8"/>
    <w:rsid w:val="00532B3B"/>
    <w:rsid w:val="00546181"/>
    <w:rsid w:val="005473A1"/>
    <w:rsid w:val="00553F51"/>
    <w:rsid w:val="00555723"/>
    <w:rsid w:val="0058594F"/>
    <w:rsid w:val="005A23A7"/>
    <w:rsid w:val="005B19F8"/>
    <w:rsid w:val="005C28BA"/>
    <w:rsid w:val="005E7BBC"/>
    <w:rsid w:val="005F1811"/>
    <w:rsid w:val="00602112"/>
    <w:rsid w:val="006074E9"/>
    <w:rsid w:val="00617FC1"/>
    <w:rsid w:val="00626DFA"/>
    <w:rsid w:val="00632796"/>
    <w:rsid w:val="006368A1"/>
    <w:rsid w:val="006373A0"/>
    <w:rsid w:val="00637B47"/>
    <w:rsid w:val="00643092"/>
    <w:rsid w:val="00653C46"/>
    <w:rsid w:val="00657C55"/>
    <w:rsid w:val="00671465"/>
    <w:rsid w:val="00677266"/>
    <w:rsid w:val="006775D8"/>
    <w:rsid w:val="00685F87"/>
    <w:rsid w:val="00686005"/>
    <w:rsid w:val="00686CA9"/>
    <w:rsid w:val="00686E7E"/>
    <w:rsid w:val="0069452E"/>
    <w:rsid w:val="006969AB"/>
    <w:rsid w:val="006A0E0F"/>
    <w:rsid w:val="006A63B4"/>
    <w:rsid w:val="006A6B67"/>
    <w:rsid w:val="006B2917"/>
    <w:rsid w:val="006B389F"/>
    <w:rsid w:val="006B4E50"/>
    <w:rsid w:val="006C33F1"/>
    <w:rsid w:val="006D00F7"/>
    <w:rsid w:val="006D04CC"/>
    <w:rsid w:val="006D159F"/>
    <w:rsid w:val="006E55C0"/>
    <w:rsid w:val="006F74B3"/>
    <w:rsid w:val="00702851"/>
    <w:rsid w:val="00703300"/>
    <w:rsid w:val="00706864"/>
    <w:rsid w:val="00707CFF"/>
    <w:rsid w:val="0071142D"/>
    <w:rsid w:val="00716EFA"/>
    <w:rsid w:val="007338DD"/>
    <w:rsid w:val="00736A84"/>
    <w:rsid w:val="007430E2"/>
    <w:rsid w:val="0074547E"/>
    <w:rsid w:val="007471CF"/>
    <w:rsid w:val="00750988"/>
    <w:rsid w:val="007640CA"/>
    <w:rsid w:val="0076516F"/>
    <w:rsid w:val="00767DDB"/>
    <w:rsid w:val="00773BD8"/>
    <w:rsid w:val="0078772F"/>
    <w:rsid w:val="00797070"/>
    <w:rsid w:val="007B368D"/>
    <w:rsid w:val="007B733C"/>
    <w:rsid w:val="007C0691"/>
    <w:rsid w:val="007E2004"/>
    <w:rsid w:val="007F0715"/>
    <w:rsid w:val="007F1BD9"/>
    <w:rsid w:val="00806624"/>
    <w:rsid w:val="008255D9"/>
    <w:rsid w:val="0082633E"/>
    <w:rsid w:val="0083272A"/>
    <w:rsid w:val="0084387C"/>
    <w:rsid w:val="00844417"/>
    <w:rsid w:val="0085092C"/>
    <w:rsid w:val="0086087D"/>
    <w:rsid w:val="008611A1"/>
    <w:rsid w:val="008674F8"/>
    <w:rsid w:val="0086785E"/>
    <w:rsid w:val="008743FC"/>
    <w:rsid w:val="008776A4"/>
    <w:rsid w:val="008810FB"/>
    <w:rsid w:val="0088215E"/>
    <w:rsid w:val="0088315D"/>
    <w:rsid w:val="00885CDB"/>
    <w:rsid w:val="00890919"/>
    <w:rsid w:val="008922E4"/>
    <w:rsid w:val="00893705"/>
    <w:rsid w:val="008A185E"/>
    <w:rsid w:val="008A2F8D"/>
    <w:rsid w:val="008A3762"/>
    <w:rsid w:val="008A47E6"/>
    <w:rsid w:val="008A7699"/>
    <w:rsid w:val="008B1C94"/>
    <w:rsid w:val="008C05B8"/>
    <w:rsid w:val="008C14B0"/>
    <w:rsid w:val="008C20DE"/>
    <w:rsid w:val="008C49A1"/>
    <w:rsid w:val="008C6604"/>
    <w:rsid w:val="008D1508"/>
    <w:rsid w:val="008D54E5"/>
    <w:rsid w:val="008E208E"/>
    <w:rsid w:val="008E4D2B"/>
    <w:rsid w:val="008E5B88"/>
    <w:rsid w:val="008E62D4"/>
    <w:rsid w:val="008E71EB"/>
    <w:rsid w:val="008F2063"/>
    <w:rsid w:val="008F2D87"/>
    <w:rsid w:val="008F49E0"/>
    <w:rsid w:val="00903EBF"/>
    <w:rsid w:val="00906AE6"/>
    <w:rsid w:val="00907F31"/>
    <w:rsid w:val="00913DE7"/>
    <w:rsid w:val="00916130"/>
    <w:rsid w:val="00924C11"/>
    <w:rsid w:val="00926631"/>
    <w:rsid w:val="00941F71"/>
    <w:rsid w:val="0096703D"/>
    <w:rsid w:val="0098484B"/>
    <w:rsid w:val="00985D1D"/>
    <w:rsid w:val="00987D2E"/>
    <w:rsid w:val="0099329A"/>
    <w:rsid w:val="009A2B01"/>
    <w:rsid w:val="009D6403"/>
    <w:rsid w:val="009D6538"/>
    <w:rsid w:val="009E2001"/>
    <w:rsid w:val="009E7195"/>
    <w:rsid w:val="009F118B"/>
    <w:rsid w:val="009F2F18"/>
    <w:rsid w:val="00A00022"/>
    <w:rsid w:val="00A01D5F"/>
    <w:rsid w:val="00A06105"/>
    <w:rsid w:val="00A06208"/>
    <w:rsid w:val="00A1031A"/>
    <w:rsid w:val="00A22567"/>
    <w:rsid w:val="00A32D0E"/>
    <w:rsid w:val="00A41D3E"/>
    <w:rsid w:val="00A52667"/>
    <w:rsid w:val="00A55C6F"/>
    <w:rsid w:val="00A62939"/>
    <w:rsid w:val="00A86690"/>
    <w:rsid w:val="00A92A99"/>
    <w:rsid w:val="00AA5EEF"/>
    <w:rsid w:val="00AB4D7F"/>
    <w:rsid w:val="00AB65DA"/>
    <w:rsid w:val="00AC05AF"/>
    <w:rsid w:val="00AD3235"/>
    <w:rsid w:val="00AE135F"/>
    <w:rsid w:val="00AE257C"/>
    <w:rsid w:val="00B005A5"/>
    <w:rsid w:val="00B0222C"/>
    <w:rsid w:val="00B0770C"/>
    <w:rsid w:val="00B10965"/>
    <w:rsid w:val="00B14E14"/>
    <w:rsid w:val="00B27A73"/>
    <w:rsid w:val="00B336C7"/>
    <w:rsid w:val="00B34E9D"/>
    <w:rsid w:val="00B43CE5"/>
    <w:rsid w:val="00B4575E"/>
    <w:rsid w:val="00B45EEB"/>
    <w:rsid w:val="00B55E0D"/>
    <w:rsid w:val="00B675B0"/>
    <w:rsid w:val="00B67A66"/>
    <w:rsid w:val="00B67EBB"/>
    <w:rsid w:val="00B70CED"/>
    <w:rsid w:val="00B928F8"/>
    <w:rsid w:val="00B92DAD"/>
    <w:rsid w:val="00B97611"/>
    <w:rsid w:val="00BA7B6F"/>
    <w:rsid w:val="00BC4686"/>
    <w:rsid w:val="00C105AB"/>
    <w:rsid w:val="00C16F39"/>
    <w:rsid w:val="00C205E5"/>
    <w:rsid w:val="00C218A6"/>
    <w:rsid w:val="00C218EB"/>
    <w:rsid w:val="00C224FA"/>
    <w:rsid w:val="00C2315D"/>
    <w:rsid w:val="00C2627A"/>
    <w:rsid w:val="00C31A94"/>
    <w:rsid w:val="00C337CB"/>
    <w:rsid w:val="00C51755"/>
    <w:rsid w:val="00C56BFD"/>
    <w:rsid w:val="00C62BEC"/>
    <w:rsid w:val="00C6435D"/>
    <w:rsid w:val="00C73513"/>
    <w:rsid w:val="00C74B73"/>
    <w:rsid w:val="00C751B4"/>
    <w:rsid w:val="00C75B06"/>
    <w:rsid w:val="00C95C49"/>
    <w:rsid w:val="00CA084B"/>
    <w:rsid w:val="00CA363D"/>
    <w:rsid w:val="00CB5182"/>
    <w:rsid w:val="00CC3779"/>
    <w:rsid w:val="00CD116F"/>
    <w:rsid w:val="00CD42D8"/>
    <w:rsid w:val="00CD5964"/>
    <w:rsid w:val="00CD7533"/>
    <w:rsid w:val="00CE3E34"/>
    <w:rsid w:val="00CF298E"/>
    <w:rsid w:val="00CF6051"/>
    <w:rsid w:val="00CF6B29"/>
    <w:rsid w:val="00D01252"/>
    <w:rsid w:val="00D104E1"/>
    <w:rsid w:val="00D119A6"/>
    <w:rsid w:val="00D1444B"/>
    <w:rsid w:val="00D20092"/>
    <w:rsid w:val="00D25FE5"/>
    <w:rsid w:val="00D308EE"/>
    <w:rsid w:val="00D30F80"/>
    <w:rsid w:val="00D37FF1"/>
    <w:rsid w:val="00D40235"/>
    <w:rsid w:val="00D403D5"/>
    <w:rsid w:val="00D410C3"/>
    <w:rsid w:val="00D4467D"/>
    <w:rsid w:val="00D5211A"/>
    <w:rsid w:val="00D53223"/>
    <w:rsid w:val="00D56C60"/>
    <w:rsid w:val="00D57E0E"/>
    <w:rsid w:val="00D6028F"/>
    <w:rsid w:val="00D61D44"/>
    <w:rsid w:val="00D65DE6"/>
    <w:rsid w:val="00D673B2"/>
    <w:rsid w:val="00D71439"/>
    <w:rsid w:val="00D72740"/>
    <w:rsid w:val="00D7700E"/>
    <w:rsid w:val="00D84786"/>
    <w:rsid w:val="00D92DA2"/>
    <w:rsid w:val="00D93F38"/>
    <w:rsid w:val="00DB16E2"/>
    <w:rsid w:val="00DC0658"/>
    <w:rsid w:val="00DD28CD"/>
    <w:rsid w:val="00DE4DC7"/>
    <w:rsid w:val="00DF1B58"/>
    <w:rsid w:val="00DF5BC3"/>
    <w:rsid w:val="00E0057D"/>
    <w:rsid w:val="00E00928"/>
    <w:rsid w:val="00E029E5"/>
    <w:rsid w:val="00E06FC5"/>
    <w:rsid w:val="00E10EA0"/>
    <w:rsid w:val="00E34F6D"/>
    <w:rsid w:val="00E34FFB"/>
    <w:rsid w:val="00E43094"/>
    <w:rsid w:val="00E52198"/>
    <w:rsid w:val="00E530D3"/>
    <w:rsid w:val="00E63AAB"/>
    <w:rsid w:val="00E82F6E"/>
    <w:rsid w:val="00E87045"/>
    <w:rsid w:val="00E8738B"/>
    <w:rsid w:val="00E905D2"/>
    <w:rsid w:val="00EB2AED"/>
    <w:rsid w:val="00EB4539"/>
    <w:rsid w:val="00EC133A"/>
    <w:rsid w:val="00EC4C3A"/>
    <w:rsid w:val="00EC6CA8"/>
    <w:rsid w:val="00ED1091"/>
    <w:rsid w:val="00ED27F1"/>
    <w:rsid w:val="00EE0933"/>
    <w:rsid w:val="00EE6D45"/>
    <w:rsid w:val="00EF10F8"/>
    <w:rsid w:val="00EF5B7D"/>
    <w:rsid w:val="00F011D2"/>
    <w:rsid w:val="00F25BD0"/>
    <w:rsid w:val="00F302F3"/>
    <w:rsid w:val="00F40CDA"/>
    <w:rsid w:val="00F5082C"/>
    <w:rsid w:val="00F5569F"/>
    <w:rsid w:val="00F57D19"/>
    <w:rsid w:val="00F60D03"/>
    <w:rsid w:val="00F62CF5"/>
    <w:rsid w:val="00F631D6"/>
    <w:rsid w:val="00F67941"/>
    <w:rsid w:val="00F731D7"/>
    <w:rsid w:val="00F74454"/>
    <w:rsid w:val="00F92421"/>
    <w:rsid w:val="00F94942"/>
    <w:rsid w:val="00FA0BC7"/>
    <w:rsid w:val="00FA64B2"/>
    <w:rsid w:val="00FA6D17"/>
    <w:rsid w:val="00FB0D5F"/>
    <w:rsid w:val="00FC0423"/>
    <w:rsid w:val="00FC3229"/>
    <w:rsid w:val="00FD6936"/>
    <w:rsid w:val="00FE2CFE"/>
    <w:rsid w:val="00FF2A72"/>
    <w:rsid w:val="00FF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A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77E9E"/>
  </w:style>
  <w:style w:type="paragraph" w:styleId="a3">
    <w:name w:val="List Paragraph"/>
    <w:basedOn w:val="a"/>
    <w:uiPriority w:val="34"/>
    <w:qFormat/>
    <w:rsid w:val="00077E9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D54E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rsid w:val="008D54E5"/>
    <w:rPr>
      <w:sz w:val="20"/>
      <w:szCs w:val="20"/>
    </w:rPr>
  </w:style>
  <w:style w:type="character" w:styleId="a6">
    <w:name w:val="footnote reference"/>
    <w:uiPriority w:val="99"/>
    <w:semiHidden/>
    <w:unhideWhenUsed/>
    <w:rsid w:val="008D54E5"/>
    <w:rPr>
      <w:vertAlign w:val="superscript"/>
    </w:rPr>
  </w:style>
  <w:style w:type="table" w:styleId="a7">
    <w:name w:val="Table Grid"/>
    <w:basedOn w:val="a1"/>
    <w:uiPriority w:val="59"/>
    <w:rsid w:val="00F4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DD28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DD28CD"/>
    <w:rPr>
      <w:sz w:val="20"/>
      <w:szCs w:val="20"/>
    </w:rPr>
  </w:style>
  <w:style w:type="character" w:styleId="aa">
    <w:name w:val="endnote reference"/>
    <w:uiPriority w:val="99"/>
    <w:semiHidden/>
    <w:unhideWhenUsed/>
    <w:rsid w:val="00DD28CD"/>
    <w:rPr>
      <w:vertAlign w:val="superscript"/>
    </w:rPr>
  </w:style>
  <w:style w:type="paragraph" w:customStyle="1" w:styleId="ConsPlusNonformat">
    <w:name w:val="ConsPlusNonformat"/>
    <w:uiPriority w:val="99"/>
    <w:rsid w:val="00D56C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C7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B73"/>
  </w:style>
  <w:style w:type="paragraph" w:styleId="ad">
    <w:name w:val="footer"/>
    <w:basedOn w:val="a"/>
    <w:link w:val="ae"/>
    <w:uiPriority w:val="99"/>
    <w:semiHidden/>
    <w:unhideWhenUsed/>
    <w:rsid w:val="00C7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4B73"/>
  </w:style>
  <w:style w:type="paragraph" w:customStyle="1" w:styleId="ConsPlusCell">
    <w:name w:val="ConsPlusCell"/>
    <w:uiPriority w:val="99"/>
    <w:rsid w:val="00433469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639B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639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CFE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af1">
    <w:name w:val="Hyperlink"/>
    <w:basedOn w:val="a0"/>
    <w:uiPriority w:val="99"/>
    <w:unhideWhenUsed/>
    <w:rsid w:val="00507515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8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4E4FF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DED3156E6BE41665B0E008990A165A5120BA4E980D807430E2BC1542yDa2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08A4C251563A5965965DB170E9B86B70D06E449EA8F61F70BEED8C99E413CDC7EE2E673B0ACCA9R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08A4C251563A5965965DB170E9B86B70D06E449EA8F61F70BEED8C99E413CDC7EE2E673B0ACCA9R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6603EC002FAC228F67B4BC6358EDE63A4527FB4DAFD9706CC22872E3A59459EB423B0D579E8EEBY21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DED3156E6BE41665B0E008990A165A5121BC4E9D01807430E2BC1542D2F9ACBA2B9908D3AF0D06y4a6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393B-0414-4C48-83D4-1D8A79BD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45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29762</CharactersWithSpaces>
  <SharedDoc>false</SharedDoc>
  <HLinks>
    <vt:vector size="78" baseType="variant">
      <vt:variant>
        <vt:i4>38666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DED3156E6BE41665B0E008990A165A5120BA4E980D807430E2BC1542D2F9ACBA2B9908D3AF0E04y4a6G</vt:lpwstr>
      </vt:variant>
      <vt:variant>
        <vt:lpwstr/>
      </vt:variant>
      <vt:variant>
        <vt:i4>38666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DED3156E6BE41665B0E008990A165A5120BA4E980D807430E2BC1542D2F9ACBA2B9908D3AF0E05y4a0G</vt:lpwstr>
      </vt:variant>
      <vt:variant>
        <vt:lpwstr/>
      </vt:variant>
      <vt:variant>
        <vt:i4>3866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DED3156E6BE41665B0E008990A165A5120BA4E980D807430E2BC1542D2F9ACBA2B9908D3AF0E04y4a6G</vt:lpwstr>
      </vt:variant>
      <vt:variant>
        <vt:lpwstr/>
      </vt:variant>
      <vt:variant>
        <vt:i4>38666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DED3156E6BE41665B0E008990A165A5120BA4E980D807430E2BC1542D2F9ACBA2B9908D3AF0E05y4a0G</vt:lpwstr>
      </vt:variant>
      <vt:variant>
        <vt:lpwstr/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225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8813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3866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DED3156E6BE41665B0E008990A165A5121BC4E9D01807430E2BC1542D2F9ACBA2B9908D3AF0D06y4a6G</vt:lpwstr>
      </vt:variant>
      <vt:variant>
        <vt:lpwstr/>
      </vt:variant>
      <vt:variant>
        <vt:i4>2621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DED3156E6BE41665B0E008990A165A5120BA4E980D807430E2BC1542yDa2G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олошин</dc:creator>
  <cp:lastModifiedBy>Наталья Анатольевна</cp:lastModifiedBy>
  <cp:revision>5</cp:revision>
  <cp:lastPrinted>2019-01-17T12:45:00Z</cp:lastPrinted>
  <dcterms:created xsi:type="dcterms:W3CDTF">2019-01-14T08:13:00Z</dcterms:created>
  <dcterms:modified xsi:type="dcterms:W3CDTF">2019-02-04T13:34:00Z</dcterms:modified>
</cp:coreProperties>
</file>